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D77D" w14:textId="77777777" w:rsidR="0006729B" w:rsidRPr="00916CA2" w:rsidRDefault="0006729B" w:rsidP="0006729B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Theme="minorHAnsi" w:hAnsiTheme="minorHAnsi" w:cstheme="minorHAnsi"/>
          <w:color w:val="000000"/>
          <w:sz w:val="28"/>
          <w:szCs w:val="28"/>
        </w:rPr>
      </w:pPr>
      <w:r w:rsidRPr="00916CA2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ORDINANCE</w:t>
      </w:r>
      <w:r w:rsidRPr="00916CA2">
        <w:rPr>
          <w:rFonts w:asciiTheme="minorHAnsi" w:hAnsiTheme="minorHAnsi" w:cstheme="minorHAnsi"/>
          <w:b/>
          <w:bCs/>
          <w:color w:val="000000"/>
          <w:spacing w:val="1"/>
          <w:w w:val="109"/>
          <w:sz w:val="28"/>
          <w:szCs w:val="28"/>
        </w:rPr>
        <w:t xml:space="preserve"> 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58</w:t>
      </w:r>
    </w:p>
    <w:p w14:paraId="382BC29B" w14:textId="77777777" w:rsidR="0006729B" w:rsidRPr="00916CA2" w:rsidRDefault="0006729B" w:rsidP="0006729B">
      <w:pPr>
        <w:widowControl w:val="0"/>
        <w:autoSpaceDE w:val="0"/>
        <w:autoSpaceDN w:val="0"/>
        <w:adjustRightInd w:val="0"/>
        <w:spacing w:before="9" w:after="0" w:line="250" w:lineRule="auto"/>
        <w:ind w:left="134" w:right="1"/>
        <w:rPr>
          <w:rFonts w:asciiTheme="minorHAnsi" w:hAnsiTheme="minorHAnsi" w:cstheme="minorHAnsi"/>
          <w:color w:val="000000"/>
          <w:sz w:val="28"/>
          <w:szCs w:val="28"/>
        </w:rPr>
      </w:pP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GREES,</w:t>
      </w:r>
      <w:r w:rsidRPr="00916CA2">
        <w:rPr>
          <w:rFonts w:asciiTheme="minorHAnsi" w:hAnsiTheme="minorHAnsi" w:cstheme="minorHAnsi"/>
          <w:b/>
          <w:bCs/>
          <w:color w:val="000000"/>
          <w:spacing w:val="41"/>
          <w:sz w:val="28"/>
          <w:szCs w:val="28"/>
        </w:rPr>
        <w:t xml:space="preserve"> 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P</w:t>
      </w:r>
      <w:r w:rsidRPr="00916CA2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L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MAS AND CE</w:t>
      </w:r>
      <w:r w:rsidRPr="00916CA2">
        <w:rPr>
          <w:rFonts w:asciiTheme="minorHAnsi" w:hAnsiTheme="minorHAnsi" w:cstheme="minorHAnsi"/>
          <w:b/>
          <w:bCs/>
          <w:color w:val="000000"/>
          <w:spacing w:val="-6"/>
          <w:sz w:val="28"/>
          <w:szCs w:val="28"/>
        </w:rPr>
        <w:t>R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>TIFIC</w:t>
      </w:r>
      <w:r w:rsidRPr="00916CA2">
        <w:rPr>
          <w:rFonts w:asciiTheme="minorHAnsi" w:hAnsiTheme="minorHAnsi" w:cstheme="minorHAnsi"/>
          <w:b/>
          <w:bCs/>
          <w:color w:val="000000"/>
          <w:spacing w:val="-13"/>
          <w:sz w:val="28"/>
          <w:szCs w:val="28"/>
        </w:rPr>
        <w:t>A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ES </w:t>
      </w:r>
      <w:r w:rsidRPr="00916CA2">
        <w:rPr>
          <w:rFonts w:asciiTheme="minorHAnsi" w:hAnsiTheme="minorHAnsi" w:cstheme="minorHAnsi"/>
          <w:b/>
          <w:bCs/>
          <w:color w:val="000000"/>
          <w:w w:val="105"/>
          <w:sz w:val="28"/>
          <w:szCs w:val="28"/>
        </w:rPr>
        <w:t>OF</w:t>
      </w:r>
      <w:r w:rsidRPr="00916CA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THE</w:t>
      </w:r>
      <w:r w:rsidRPr="00916CA2">
        <w:rPr>
          <w:rFonts w:asciiTheme="minorHAnsi" w:hAnsiTheme="minorHAnsi" w:cstheme="minorHAnsi"/>
          <w:b/>
          <w:bCs/>
          <w:color w:val="000000"/>
          <w:spacing w:val="38"/>
          <w:sz w:val="28"/>
          <w:szCs w:val="28"/>
        </w:rPr>
        <w:t xml:space="preserve"> </w:t>
      </w:r>
      <w:r w:rsidRPr="00916CA2">
        <w:rPr>
          <w:rFonts w:asciiTheme="minorHAnsi" w:hAnsiTheme="minorHAnsi" w:cstheme="minorHAnsi"/>
          <w:b/>
          <w:bCs/>
          <w:color w:val="000000"/>
          <w:w w:val="105"/>
          <w:sz w:val="28"/>
          <w:szCs w:val="28"/>
        </w:rPr>
        <w:t>UNIVERSITY</w:t>
      </w:r>
    </w:p>
    <w:p w14:paraId="01D5993E" w14:textId="77777777" w:rsidR="0006729B" w:rsidRPr="00916CA2" w:rsidRDefault="0006729B" w:rsidP="0006729B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Charter reference</w:t>
      </w:r>
      <w:r w:rsidRPr="00916CA2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rticle</w:t>
      </w:r>
      <w:r w:rsidRPr="00916CA2">
        <w:rPr>
          <w:rFonts w:asciiTheme="minorHAnsi" w:hAnsiTheme="minorHAnsi" w:cstheme="minorHAnsi"/>
          <w:color w:val="000000"/>
          <w:spacing w:val="-12"/>
        </w:rPr>
        <w:t xml:space="preserve"> 3(c)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atut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10.2(c))</w:t>
      </w:r>
    </w:p>
    <w:p w14:paraId="7A648655" w14:textId="77777777" w:rsidR="0006729B" w:rsidRPr="00916CA2" w:rsidRDefault="0006729B" w:rsidP="0006729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Theme="minorHAnsi" w:hAnsiTheme="minorHAnsi" w:cstheme="minorHAnsi"/>
          <w:color w:val="000000"/>
        </w:rPr>
      </w:pPr>
    </w:p>
    <w:p w14:paraId="7D826E8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134" w:right="143"/>
        <w:jc w:val="both"/>
        <w:rPr>
          <w:rFonts w:asciiTheme="minorHAnsi" w:hAnsiTheme="minorHAnsi" w:cstheme="minorHAnsi"/>
          <w:color w:val="000000"/>
          <w:spacing w:val="2"/>
        </w:rPr>
      </w:pPr>
      <w:r w:rsidRPr="00916CA2">
        <w:rPr>
          <w:rFonts w:asciiTheme="minorHAnsi" w:hAnsiTheme="minorHAnsi" w:cstheme="minorHAnsi"/>
          <w:color w:val="000000"/>
        </w:rPr>
        <w:t>1.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s</w:t>
      </w:r>
      <w:r w:rsidRPr="00916CA2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University</w:t>
      </w:r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99"/>
        </w:rPr>
        <w:t>shall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e: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</w:p>
    <w:p w14:paraId="0FD7275C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134" w:right="143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a)</w:t>
      </w:r>
      <w:r w:rsidRPr="00916CA2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FIRST</w:t>
      </w:r>
      <w:r w:rsidRPr="00916CA2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DEGREES:</w:t>
      </w:r>
    </w:p>
    <w:p w14:paraId="4C0DA0B4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135"/>
        <w:jc w:val="both"/>
        <w:rPr>
          <w:rFonts w:asciiTheme="minorHAnsi" w:hAnsiTheme="minorHAnsi" w:cstheme="minorHAnsi"/>
          <w:color w:val="000000"/>
          <w:w w:val="96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ccountancy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96"/>
        </w:rPr>
        <w:t>B.Acc</w:t>
      </w:r>
      <w:proofErr w:type="spellEnd"/>
      <w:r w:rsidRPr="00916CA2">
        <w:rPr>
          <w:rFonts w:asciiTheme="minorHAnsi" w:hAnsiTheme="minorHAnsi" w:cstheme="minorHAnsi"/>
          <w:color w:val="000000"/>
          <w:w w:val="96"/>
        </w:rPr>
        <w:t xml:space="preserve">. </w:t>
      </w:r>
    </w:p>
    <w:p w14:paraId="41DB00A4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135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rts</w:t>
      </w:r>
      <w:r w:rsidRPr="00916CA2">
        <w:rPr>
          <w:rFonts w:asciiTheme="minorHAnsi" w:hAnsiTheme="minorHAnsi" w:cstheme="minorHAnsi"/>
          <w:color w:val="000000"/>
        </w:rPr>
        <w:tab/>
        <w:t>B.A.</w:t>
      </w:r>
    </w:p>
    <w:p w14:paraId="09B478F6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ducation</w:t>
      </w:r>
      <w:r w:rsidRPr="00916CA2">
        <w:rPr>
          <w:rFonts w:asciiTheme="minorHAnsi" w:hAnsiTheme="minorHAnsi" w:cstheme="minorHAnsi"/>
          <w:color w:val="000000"/>
          <w:spacing w:val="-2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  <w:t>B.Ed.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(discontinued)</w:t>
      </w:r>
    </w:p>
    <w:p w14:paraId="6B911FA0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301"/>
        <w:jc w:val="both"/>
        <w:rPr>
          <w:rFonts w:asciiTheme="minorHAnsi" w:hAnsiTheme="minorHAnsi" w:cstheme="minorHAnsi"/>
          <w:color w:val="000000"/>
          <w:spacing w:val="3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ducational</w:t>
      </w:r>
      <w:r w:rsidRPr="00916CA2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udies</w:t>
      </w:r>
      <w:r w:rsidRPr="00916CA2">
        <w:rPr>
          <w:rFonts w:asciiTheme="minorHAnsi" w:hAnsiTheme="minorHAnsi" w:cstheme="minorHAnsi"/>
          <w:color w:val="000000"/>
          <w:spacing w:val="-3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2"/>
        </w:rPr>
        <w:t>B.Educ.Studs</w:t>
      </w:r>
      <w:proofErr w:type="spellEnd"/>
      <w:r w:rsidRPr="00916CA2">
        <w:rPr>
          <w:rFonts w:asciiTheme="minorHAnsi" w:hAnsiTheme="minorHAnsi" w:cstheme="minorHAnsi"/>
          <w:color w:val="000000"/>
          <w:w w:val="102"/>
        </w:rPr>
        <w:t>.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 xml:space="preserve">(discontinued) 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</w:p>
    <w:p w14:paraId="3977280C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30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Laws</w:t>
      </w:r>
      <w:r w:rsidRPr="00916CA2">
        <w:rPr>
          <w:rFonts w:asciiTheme="minorHAnsi" w:hAnsiTheme="minorHAnsi" w:cstheme="minorHAnsi"/>
          <w:color w:val="000000"/>
        </w:rPr>
        <w:tab/>
        <w:t>LL.B.</w:t>
      </w:r>
    </w:p>
    <w:p w14:paraId="2B4835FE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"/>
        <w:jc w:val="both"/>
        <w:rPr>
          <w:rFonts w:asciiTheme="minorHAnsi" w:hAnsiTheme="minorHAnsi" w:cstheme="minorHAnsi"/>
          <w:color w:val="000000"/>
          <w:w w:val="103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idwifery</w:t>
      </w:r>
      <w:r w:rsidRPr="00916CA2">
        <w:rPr>
          <w:rFonts w:asciiTheme="minorHAnsi" w:hAnsiTheme="minorHAnsi" w:cstheme="minorHAnsi"/>
          <w:color w:val="000000"/>
          <w:spacing w:val="-3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3"/>
        </w:rPr>
        <w:t>B.M. (discontinued)</w:t>
      </w:r>
    </w:p>
    <w:p w14:paraId="0C4C1EC1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43"/>
        <w:jc w:val="both"/>
        <w:rPr>
          <w:rFonts w:asciiTheme="minorHAnsi" w:hAnsiTheme="minorHAnsi" w:cstheme="minorHAnsi"/>
          <w:color w:val="000000"/>
          <w:w w:val="108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Nursing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8"/>
        </w:rPr>
        <w:t>B.N. (discontinued)</w:t>
      </w:r>
    </w:p>
    <w:p w14:paraId="5F447E8B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96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cience</w:t>
      </w:r>
      <w:r w:rsidRPr="00916CA2">
        <w:rPr>
          <w:rFonts w:asciiTheme="minorHAnsi" w:hAnsiTheme="minorHAnsi" w:cstheme="minorHAnsi"/>
          <w:color w:val="000000"/>
        </w:rPr>
        <w:tab/>
        <w:t xml:space="preserve">B.Sc. </w:t>
      </w:r>
    </w:p>
    <w:p w14:paraId="61B78FAF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28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Bachel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ocial</w:t>
      </w:r>
      <w:r w:rsidRPr="00916CA2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14"/>
          <w:w w:val="96"/>
        </w:rPr>
        <w:t>W</w:t>
      </w:r>
      <w:r w:rsidRPr="00916CA2">
        <w:rPr>
          <w:rFonts w:asciiTheme="minorHAnsi" w:hAnsiTheme="minorHAnsi" w:cstheme="minorHAnsi"/>
          <w:color w:val="000000"/>
          <w:w w:val="104"/>
        </w:rPr>
        <w:t>ork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98"/>
        </w:rPr>
        <w:t>B.S.</w:t>
      </w:r>
      <w:r w:rsidRPr="00916CA2">
        <w:rPr>
          <w:rFonts w:asciiTheme="minorHAnsi" w:hAnsiTheme="minorHAnsi" w:cstheme="minorHAnsi"/>
          <w:color w:val="000000"/>
          <w:spacing w:val="-24"/>
          <w:w w:val="96"/>
        </w:rPr>
        <w:t>W</w:t>
      </w:r>
      <w:r w:rsidRPr="00916CA2">
        <w:rPr>
          <w:rFonts w:asciiTheme="minorHAnsi" w:hAnsiTheme="minorHAnsi" w:cstheme="minorHAnsi"/>
          <w:color w:val="000000"/>
          <w:w w:val="98"/>
        </w:rPr>
        <w:t>.</w:t>
      </w:r>
      <w:r w:rsidRPr="00916CA2">
        <w:rPr>
          <w:rFonts w:asciiTheme="minorHAnsi" w:hAnsiTheme="minorHAnsi" w:cstheme="minorHAnsi"/>
          <w:color w:val="000000"/>
        </w:rPr>
        <w:t>(discontinued)</w:t>
      </w:r>
    </w:p>
    <w:p w14:paraId="5A1009B5" w14:textId="77777777" w:rsidR="00845E9E" w:rsidRPr="00916CA2" w:rsidRDefault="00845E9E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1"/>
        </w:rPr>
      </w:pPr>
      <w:r w:rsidRPr="00916CA2">
        <w:rPr>
          <w:rFonts w:asciiTheme="minorHAnsi" w:hAnsiTheme="minorHAnsi" w:cstheme="minorHAnsi"/>
          <w:color w:val="000000"/>
          <w:w w:val="101"/>
        </w:rPr>
        <w:t>Integrated Master of Science</w:t>
      </w:r>
      <w:r w:rsidRPr="00916CA2">
        <w:rPr>
          <w:rFonts w:asciiTheme="minorHAnsi" w:hAnsiTheme="minorHAnsi" w:cstheme="minorHAnsi"/>
          <w:color w:val="000000"/>
          <w:w w:val="101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1"/>
        </w:rPr>
        <w:t>MSci</w:t>
      </w:r>
      <w:proofErr w:type="spellEnd"/>
      <w:r w:rsidRPr="00916CA2">
        <w:rPr>
          <w:rFonts w:asciiTheme="minorHAnsi" w:hAnsiTheme="minorHAnsi" w:cstheme="minorHAnsi"/>
          <w:color w:val="000000"/>
          <w:w w:val="101"/>
        </w:rPr>
        <w:t>.</w:t>
      </w:r>
    </w:p>
    <w:p w14:paraId="34515C7E" w14:textId="77777777" w:rsidR="00845E9E" w:rsidRPr="00916CA2" w:rsidRDefault="00845E9E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30560B4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134" w:right="1"/>
        <w:jc w:val="both"/>
        <w:rPr>
          <w:rFonts w:asciiTheme="minorHAnsi" w:hAnsiTheme="minorHAnsi" w:cstheme="minorHAnsi"/>
          <w:color w:val="000000"/>
          <w:spacing w:val="19"/>
        </w:rPr>
      </w:pPr>
      <w:r w:rsidRPr="00916CA2">
        <w:rPr>
          <w:rFonts w:asciiTheme="minorHAnsi" w:hAnsiTheme="minorHAnsi" w:cstheme="minorHAnsi"/>
          <w:color w:val="000000"/>
        </w:rPr>
        <w:t>(b)</w:t>
      </w:r>
      <w:r w:rsidRPr="00916CA2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9"/>
        </w:rPr>
        <w:t>HIGHER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S: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</w:p>
    <w:p w14:paraId="6FFBF49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134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  <w:w w:val="104"/>
        </w:rPr>
        <w:t>(</w:t>
      </w:r>
      <w:proofErr w:type="spellStart"/>
      <w:r w:rsidRPr="00916CA2">
        <w:rPr>
          <w:rFonts w:asciiTheme="minorHAnsi" w:hAnsiTheme="minorHAnsi" w:cstheme="minorHAnsi"/>
          <w:color w:val="000000"/>
          <w:w w:val="104"/>
        </w:rPr>
        <w:t>i</w:t>
      </w:r>
      <w:proofErr w:type="spellEnd"/>
      <w:r w:rsidRPr="00916CA2">
        <w:rPr>
          <w:rFonts w:asciiTheme="minorHAnsi" w:hAnsiTheme="minorHAnsi" w:cstheme="minorHAnsi"/>
          <w:color w:val="000000"/>
          <w:w w:val="104"/>
        </w:rPr>
        <w:t>)</w:t>
      </w:r>
      <w:r w:rsidRPr="00916CA2">
        <w:rPr>
          <w:rFonts w:asciiTheme="minorHAnsi" w:hAnsiTheme="minorHAnsi" w:cstheme="minorHAnsi"/>
          <w:color w:val="000000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aster’s Degrees</w:t>
      </w:r>
    </w:p>
    <w:p w14:paraId="2FE33579" w14:textId="77777777" w:rsidR="0067585B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 of Arts</w:t>
      </w:r>
      <w:r w:rsidRPr="00916CA2">
        <w:rPr>
          <w:rFonts w:asciiTheme="minorHAnsi" w:hAnsiTheme="minorHAnsi" w:cstheme="minorHAnsi"/>
          <w:color w:val="000000"/>
        </w:rPr>
        <w:tab/>
        <w:t>M.A.</w:t>
      </w:r>
    </w:p>
    <w:p w14:paraId="772F9E97" w14:textId="769E1F40" w:rsidR="002128A5" w:rsidRPr="00916CA2" w:rsidRDefault="002128A5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ster of Accountancy</w:t>
      </w:r>
      <w:r>
        <w:rPr>
          <w:rFonts w:asciiTheme="minorHAnsi" w:hAnsiTheme="minorHAnsi" w:cstheme="minorHAnsi"/>
          <w:color w:val="000000"/>
        </w:rPr>
        <w:tab/>
      </w:r>
      <w:proofErr w:type="spellStart"/>
      <w:r>
        <w:rPr>
          <w:rFonts w:asciiTheme="minorHAnsi" w:hAnsiTheme="minorHAnsi" w:cstheme="minorHAnsi"/>
          <w:color w:val="000000"/>
        </w:rPr>
        <w:t>M</w:t>
      </w:r>
      <w:r w:rsidR="00BE1A49">
        <w:rPr>
          <w:rFonts w:asciiTheme="minorHAnsi" w:hAnsiTheme="minorHAnsi" w:cstheme="minorHAnsi"/>
          <w:color w:val="000000"/>
        </w:rPr>
        <w:t>.Acc</w:t>
      </w:r>
      <w:proofErr w:type="spellEnd"/>
    </w:p>
    <w:p w14:paraId="3A873D19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 of Applied Social Research</w:t>
      </w:r>
      <w:r w:rsidRPr="00916CA2">
        <w:rPr>
          <w:rFonts w:asciiTheme="minorHAnsi" w:hAnsiTheme="minorHAnsi" w:cstheme="minorHAnsi"/>
          <w:color w:val="000000"/>
        </w:rPr>
        <w:tab/>
        <w:t>M.ASR</w:t>
      </w:r>
    </w:p>
    <w:p w14:paraId="713FAF43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  <w:w w:val="99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usiness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Administration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99"/>
        </w:rPr>
        <w:t>M.B.A.</w:t>
      </w:r>
    </w:p>
    <w:p w14:paraId="33338C9C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  <w:w w:val="104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ducation</w:t>
      </w:r>
      <w:r w:rsidRPr="00916CA2">
        <w:rPr>
          <w:rFonts w:asciiTheme="minorHAnsi" w:hAnsiTheme="minorHAnsi" w:cstheme="minorHAnsi"/>
          <w:color w:val="000000"/>
          <w:spacing w:val="-2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4"/>
        </w:rPr>
        <w:t xml:space="preserve">M.Ed. </w:t>
      </w:r>
    </w:p>
    <w:p w14:paraId="5BA60C78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4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Laws</w:t>
      </w:r>
      <w:r w:rsidRPr="00916CA2">
        <w:rPr>
          <w:rFonts w:asciiTheme="minorHAnsi" w:hAnsiTheme="minorHAnsi" w:cstheme="minorHAnsi"/>
          <w:color w:val="000000"/>
        </w:rPr>
        <w:tab/>
        <w:t>LL.M.</w:t>
      </w:r>
    </w:p>
    <w:p w14:paraId="0C394298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951"/>
        <w:jc w:val="both"/>
        <w:rPr>
          <w:rFonts w:asciiTheme="minorHAnsi" w:hAnsiTheme="minorHAnsi" w:cstheme="minorHAnsi"/>
          <w:color w:val="000000"/>
          <w:spacing w:val="8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Laws</w:t>
      </w:r>
      <w:r w:rsidRPr="00916CA2">
        <w:rPr>
          <w:rFonts w:asciiTheme="minorHAnsi" w:hAnsiTheme="minorHAnsi" w:cstheme="minorHAnsi"/>
          <w:color w:val="000000"/>
        </w:rPr>
        <w:tab/>
        <w:t>LL.M.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(by Research)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</w:p>
    <w:p w14:paraId="0BBC8362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95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Letters</w:t>
      </w:r>
      <w:r w:rsidRPr="00916CA2">
        <w:rPr>
          <w:rFonts w:asciiTheme="minorHAnsi" w:hAnsiTheme="minorHAnsi" w:cstheme="minorHAnsi"/>
          <w:color w:val="000000"/>
          <w:spacing w:val="-4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3"/>
        </w:rPr>
        <w:t>M.Litt</w:t>
      </w:r>
      <w:proofErr w:type="spellEnd"/>
    </w:p>
    <w:p w14:paraId="5A0908FD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6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idwifery</w:t>
      </w:r>
      <w:r w:rsidRPr="00916CA2">
        <w:rPr>
          <w:rFonts w:asciiTheme="minorHAnsi" w:hAnsiTheme="minorHAnsi" w:cstheme="minorHAnsi"/>
          <w:color w:val="000000"/>
          <w:spacing w:val="-3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6"/>
        </w:rPr>
        <w:t xml:space="preserve">M.M. </w:t>
      </w:r>
    </w:p>
    <w:p w14:paraId="27AAA934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11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Nursing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11"/>
        </w:rPr>
        <w:t xml:space="preserve">M.N. </w:t>
      </w:r>
    </w:p>
    <w:p w14:paraId="5929FAD1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5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Philosophy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5"/>
        </w:rPr>
        <w:t xml:space="preserve">M.Phil. </w:t>
      </w:r>
    </w:p>
    <w:p w14:paraId="3A881658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 of Public Health</w:t>
      </w:r>
      <w:r w:rsidRPr="00916CA2">
        <w:rPr>
          <w:rFonts w:asciiTheme="minorHAnsi" w:hAnsiTheme="minorHAnsi" w:cstheme="minorHAnsi"/>
          <w:color w:val="000000"/>
        </w:rPr>
        <w:tab/>
        <w:t>M.PH</w:t>
      </w:r>
    </w:p>
    <w:p w14:paraId="11CDEF76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 of Public Policy</w:t>
      </w:r>
      <w:r w:rsidRPr="00916CA2">
        <w:rPr>
          <w:rFonts w:asciiTheme="minorHAnsi" w:hAnsiTheme="minorHAnsi" w:cstheme="minorHAnsi"/>
          <w:color w:val="000000"/>
        </w:rPr>
        <w:tab/>
        <w:t>MPP</w:t>
      </w:r>
    </w:p>
    <w:p w14:paraId="24682BE7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2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search</w:t>
      </w:r>
      <w:r w:rsidRPr="00916CA2">
        <w:rPr>
          <w:rFonts w:asciiTheme="minorHAnsi" w:hAnsiTheme="minorHAnsi" w:cstheme="minorHAnsi"/>
          <w:color w:val="000000"/>
          <w:spacing w:val="-4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2"/>
        </w:rPr>
        <w:t>M.Res</w:t>
      </w:r>
      <w:proofErr w:type="spellEnd"/>
      <w:r w:rsidRPr="00916CA2">
        <w:rPr>
          <w:rFonts w:asciiTheme="minorHAnsi" w:hAnsiTheme="minorHAnsi" w:cstheme="minorHAnsi"/>
          <w:color w:val="000000"/>
          <w:w w:val="102"/>
        </w:rPr>
        <w:t xml:space="preserve">. </w:t>
      </w:r>
    </w:p>
    <w:p w14:paraId="4B6912EF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  <w:w w:val="101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cience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1"/>
        </w:rPr>
        <w:t>M.Sc.</w:t>
      </w:r>
    </w:p>
    <w:p w14:paraId="190848BF" w14:textId="77777777" w:rsidR="0067585B" w:rsidRPr="00916CA2" w:rsidRDefault="0067585B" w:rsidP="0067585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9" w:lineRule="auto"/>
        <w:ind w:left="417" w:right="1918"/>
        <w:jc w:val="both"/>
        <w:rPr>
          <w:rFonts w:asciiTheme="minorHAnsi" w:hAnsiTheme="minorHAnsi" w:cstheme="minorHAnsi"/>
          <w:color w:val="000000"/>
        </w:rPr>
      </w:pPr>
    </w:p>
    <w:p w14:paraId="6DDB8CC5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ii)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Doctorates</w:t>
      </w:r>
    </w:p>
    <w:p w14:paraId="1AB4430D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98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pplied</w:t>
      </w:r>
      <w:r w:rsidRPr="00916CA2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ocial</w:t>
      </w:r>
      <w:r w:rsidRPr="00916CA2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1"/>
        </w:rPr>
        <w:t>Research</w:t>
      </w:r>
      <w:r w:rsidRPr="00916CA2">
        <w:rPr>
          <w:rFonts w:asciiTheme="minorHAnsi" w:hAnsiTheme="minorHAnsi" w:cstheme="minorHAnsi"/>
          <w:color w:val="000000"/>
        </w:rPr>
        <w:tab/>
        <w:t>D.A.S.</w:t>
      </w:r>
      <w:r w:rsidRPr="00916CA2">
        <w:rPr>
          <w:rFonts w:asciiTheme="minorHAnsi" w:hAnsiTheme="minorHAnsi" w:cstheme="minorHAnsi"/>
          <w:color w:val="000000"/>
          <w:spacing w:val="3"/>
        </w:rPr>
        <w:t>R</w:t>
      </w:r>
      <w:r w:rsidRPr="00916CA2">
        <w:rPr>
          <w:rFonts w:asciiTheme="minorHAnsi" w:hAnsiTheme="minorHAnsi" w:cstheme="minorHAnsi"/>
          <w:color w:val="000000"/>
          <w:w w:val="98"/>
        </w:rPr>
        <w:t xml:space="preserve">. </w:t>
      </w:r>
    </w:p>
    <w:p w14:paraId="107D0957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4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ducation</w:t>
      </w:r>
      <w:r w:rsidRPr="00916CA2">
        <w:rPr>
          <w:rFonts w:asciiTheme="minorHAnsi" w:hAnsiTheme="minorHAnsi" w:cstheme="minorHAnsi"/>
          <w:color w:val="000000"/>
          <w:spacing w:val="-2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4"/>
        </w:rPr>
        <w:t xml:space="preserve">Ed.D. </w:t>
      </w:r>
    </w:p>
    <w:p w14:paraId="27DC0A40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7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Philosophy</w:t>
      </w:r>
      <w:r w:rsidRPr="00916CA2">
        <w:rPr>
          <w:rFonts w:asciiTheme="minorHAnsi" w:hAnsiTheme="minorHAnsi" w:cstheme="minorHAnsi"/>
          <w:color w:val="000000"/>
          <w:spacing w:val="-2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7"/>
        </w:rPr>
        <w:t xml:space="preserve">Ph.D. </w:t>
      </w:r>
    </w:p>
    <w:p w14:paraId="3F820334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usiness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dministration</w:t>
      </w:r>
      <w:r w:rsidRPr="00916CA2">
        <w:rPr>
          <w:rFonts w:asciiTheme="minorHAnsi" w:hAnsiTheme="minorHAnsi" w:cstheme="minorHAnsi"/>
          <w:color w:val="000000"/>
          <w:spacing w:val="-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  <w:t xml:space="preserve">D.B.A. </w:t>
      </w:r>
    </w:p>
    <w:p w14:paraId="79C1C671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Doctor of Diplomacy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</w:rPr>
        <w:t>DDipl</w:t>
      </w:r>
      <w:proofErr w:type="spellEnd"/>
    </w:p>
    <w:p w14:paraId="19E6D41D" w14:textId="77777777" w:rsidR="00851270" w:rsidRPr="00916CA2" w:rsidRDefault="00851270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50" w:lineRule="auto"/>
        <w:ind w:left="417" w:right="181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Doctor of Management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</w:rPr>
        <w:t>DMan</w:t>
      </w:r>
      <w:proofErr w:type="spellEnd"/>
    </w:p>
    <w:p w14:paraId="47642823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6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idwifery</w:t>
      </w:r>
      <w:r w:rsidRPr="00916CA2">
        <w:rPr>
          <w:rFonts w:asciiTheme="minorHAnsi" w:hAnsiTheme="minorHAnsi" w:cstheme="minorHAnsi"/>
          <w:color w:val="000000"/>
          <w:spacing w:val="-3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6"/>
        </w:rPr>
        <w:t>Mid.D</w:t>
      </w:r>
      <w:proofErr w:type="spellEnd"/>
      <w:r w:rsidRPr="00916CA2">
        <w:rPr>
          <w:rFonts w:asciiTheme="minorHAnsi" w:hAnsiTheme="minorHAnsi" w:cstheme="minorHAnsi"/>
          <w:color w:val="000000"/>
          <w:w w:val="106"/>
        </w:rPr>
        <w:t xml:space="preserve">. </w:t>
      </w:r>
    </w:p>
    <w:p w14:paraId="6864AB1E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8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Nursing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10"/>
        </w:rPr>
        <w:t>Nurs</w:t>
      </w:r>
      <w:proofErr w:type="spellEnd"/>
      <w:r w:rsidRPr="00916CA2">
        <w:rPr>
          <w:rFonts w:asciiTheme="minorHAnsi" w:hAnsiTheme="minorHAnsi" w:cstheme="minorHAnsi"/>
          <w:color w:val="000000"/>
          <w:w w:val="110"/>
        </w:rPr>
        <w:t>.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8"/>
        </w:rPr>
        <w:t xml:space="preserve">D. </w:t>
      </w:r>
    </w:p>
    <w:p w14:paraId="79058705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5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3"/>
        </w:rPr>
        <w:t>P</w:t>
      </w:r>
      <w:r w:rsidRPr="00916CA2">
        <w:rPr>
          <w:rFonts w:asciiTheme="minorHAnsi" w:hAnsiTheme="minorHAnsi" w:cstheme="minorHAnsi"/>
          <w:color w:val="000000"/>
        </w:rPr>
        <w:t>rofessional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Health</w:t>
      </w:r>
      <w:r w:rsidRPr="00916CA2">
        <w:rPr>
          <w:rFonts w:asciiTheme="minorHAnsi" w:hAnsiTheme="minorHAnsi" w:cstheme="minorHAnsi"/>
          <w:color w:val="000000"/>
          <w:spacing w:val="3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Studies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8"/>
        </w:rPr>
        <w:t>D.</w:t>
      </w:r>
      <w:r w:rsidRPr="00916CA2">
        <w:rPr>
          <w:rFonts w:asciiTheme="minorHAnsi" w:hAnsiTheme="minorHAnsi" w:cstheme="minorHAnsi"/>
          <w:color w:val="000000"/>
          <w:spacing w:val="-36"/>
          <w:w w:val="107"/>
        </w:rPr>
        <w:t>P</w:t>
      </w:r>
      <w:r w:rsidRPr="00916CA2">
        <w:rPr>
          <w:rFonts w:asciiTheme="minorHAnsi" w:hAnsiTheme="minorHAnsi" w:cstheme="minorHAnsi"/>
          <w:color w:val="000000"/>
          <w:w w:val="105"/>
        </w:rPr>
        <w:t>.H.S</w:t>
      </w:r>
    </w:p>
    <w:p w14:paraId="6419C4F3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  <w:w w:val="105"/>
        </w:rPr>
      </w:pPr>
      <w:r w:rsidRPr="00916CA2">
        <w:rPr>
          <w:rFonts w:asciiTheme="minorHAnsi" w:hAnsiTheme="minorHAnsi" w:cstheme="minorHAnsi"/>
          <w:color w:val="000000"/>
          <w:w w:val="105"/>
        </w:rPr>
        <w:t>Professional Doctorate</w:t>
      </w:r>
      <w:r w:rsidRPr="00916CA2">
        <w:rPr>
          <w:rFonts w:asciiTheme="minorHAnsi" w:hAnsiTheme="minorHAnsi" w:cstheme="minorHAnsi"/>
          <w:color w:val="000000"/>
          <w:w w:val="105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5"/>
        </w:rPr>
        <w:t>Prof.D</w:t>
      </w:r>
      <w:proofErr w:type="spellEnd"/>
    </w:p>
    <w:p w14:paraId="4BA57B1D" w14:textId="77777777" w:rsidR="0067585B" w:rsidRPr="00916CA2" w:rsidRDefault="0067585B" w:rsidP="0067585B">
      <w:pPr>
        <w:widowControl w:val="0"/>
        <w:tabs>
          <w:tab w:val="left" w:pos="3720"/>
        </w:tabs>
        <w:autoSpaceDE w:val="0"/>
        <w:autoSpaceDN w:val="0"/>
        <w:adjustRightInd w:val="0"/>
        <w:spacing w:before="9" w:after="0" w:line="249" w:lineRule="auto"/>
        <w:ind w:left="417" w:right="1814"/>
        <w:jc w:val="both"/>
        <w:rPr>
          <w:rFonts w:asciiTheme="minorHAnsi" w:hAnsiTheme="minorHAnsi" w:cstheme="minorHAnsi"/>
          <w:color w:val="000000"/>
        </w:rPr>
      </w:pPr>
    </w:p>
    <w:p w14:paraId="2670E366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iii) Higher</w:t>
      </w:r>
      <w:r w:rsidRPr="00916CA2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Degrees</w:t>
      </w:r>
    </w:p>
    <w:p w14:paraId="53D08E0E" w14:textId="77777777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988"/>
        <w:jc w:val="both"/>
        <w:rPr>
          <w:rFonts w:asciiTheme="minorHAnsi" w:hAnsiTheme="minorHAnsi" w:cstheme="minorHAnsi"/>
          <w:color w:val="000000"/>
          <w:w w:val="103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1"/>
        </w:rPr>
        <w:t>Letters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3"/>
        </w:rPr>
        <w:t xml:space="preserve">D.Litt. </w:t>
      </w:r>
    </w:p>
    <w:p w14:paraId="02E68C4D" w14:textId="00036EBE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988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lastRenderedPageBreak/>
        <w:t>Doctor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cience</w:t>
      </w:r>
      <w:r w:rsidRPr="00916CA2">
        <w:rPr>
          <w:rFonts w:asciiTheme="minorHAnsi" w:hAnsiTheme="minorHAnsi" w:cstheme="minorHAnsi"/>
          <w:color w:val="000000"/>
        </w:rPr>
        <w:tab/>
      </w:r>
      <w:r w:rsidR="00A93DF3">
        <w:rPr>
          <w:rFonts w:asciiTheme="minorHAnsi" w:hAnsiTheme="minorHAnsi" w:cstheme="minorHAnsi"/>
          <w:color w:val="000000"/>
        </w:rPr>
        <w:tab/>
      </w:r>
      <w:r w:rsidR="00A93DF3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w w:val="102"/>
        </w:rPr>
        <w:t>D.Sc.</w:t>
      </w:r>
    </w:p>
    <w:p w14:paraId="61A117F3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7C20A509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c)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HONO</w:t>
      </w:r>
      <w:r w:rsidRPr="00916CA2">
        <w:rPr>
          <w:rFonts w:asciiTheme="minorHAnsi" w:hAnsiTheme="minorHAnsi" w:cstheme="minorHAnsi"/>
          <w:color w:val="000000"/>
          <w:spacing w:val="3"/>
        </w:rPr>
        <w:t>R</w:t>
      </w:r>
      <w:r w:rsidRPr="00916CA2">
        <w:rPr>
          <w:rFonts w:asciiTheme="minorHAnsi" w:hAnsiTheme="minorHAnsi" w:cstheme="minorHAnsi"/>
          <w:color w:val="000000"/>
        </w:rPr>
        <w:t>ARY</w:t>
      </w:r>
      <w:r w:rsidRPr="00916CA2">
        <w:rPr>
          <w:rFonts w:asciiTheme="minorHAnsi" w:hAnsiTheme="minorHAnsi" w:cstheme="minorHAnsi"/>
          <w:color w:val="000000"/>
          <w:spacing w:val="43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DEGREES:</w:t>
      </w:r>
    </w:p>
    <w:p w14:paraId="0B68405C" w14:textId="0144A76B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80"/>
        <w:jc w:val="both"/>
        <w:rPr>
          <w:rFonts w:asciiTheme="minorHAnsi" w:hAnsiTheme="minorHAnsi" w:cstheme="minorHAnsi"/>
          <w:color w:val="000000"/>
          <w:w w:val="98"/>
        </w:rPr>
      </w:pPr>
      <w:r w:rsidRPr="00916CA2">
        <w:rPr>
          <w:rFonts w:asciiTheme="minorHAnsi" w:hAnsiTheme="minorHAnsi" w:cstheme="minorHAnsi"/>
          <w:color w:val="000000"/>
        </w:rPr>
        <w:t>Doctor</w:t>
      </w:r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University</w:t>
      </w:r>
      <w:r w:rsidRPr="00916CA2">
        <w:rPr>
          <w:rFonts w:asciiTheme="minorHAnsi" w:hAnsiTheme="minorHAnsi" w:cstheme="minorHAnsi"/>
          <w:color w:val="000000"/>
        </w:rPr>
        <w:tab/>
      </w:r>
      <w:r w:rsidR="00A93DF3">
        <w:rPr>
          <w:rFonts w:asciiTheme="minorHAnsi" w:hAnsiTheme="minorHAnsi" w:cstheme="minorHAnsi"/>
          <w:color w:val="000000"/>
        </w:rPr>
        <w:tab/>
      </w:r>
      <w:r w:rsidR="00A93DF3">
        <w:rPr>
          <w:rFonts w:asciiTheme="minorHAnsi" w:hAnsiTheme="minorHAnsi" w:cstheme="minorHAnsi"/>
          <w:color w:val="000000"/>
        </w:rPr>
        <w:tab/>
      </w:r>
      <w:proofErr w:type="spellStart"/>
      <w:r w:rsidRPr="00916CA2">
        <w:rPr>
          <w:rFonts w:asciiTheme="minorHAnsi" w:hAnsiTheme="minorHAnsi" w:cstheme="minorHAnsi"/>
          <w:color w:val="000000"/>
          <w:w w:val="108"/>
        </w:rPr>
        <w:t>D.Uni</w:t>
      </w:r>
      <w:r w:rsidRPr="00916CA2">
        <w:rPr>
          <w:rFonts w:asciiTheme="minorHAnsi" w:hAnsiTheme="minorHAnsi" w:cstheme="minorHAnsi"/>
          <w:color w:val="000000"/>
          <w:spacing w:val="-20"/>
          <w:w w:val="108"/>
        </w:rPr>
        <w:t>v</w:t>
      </w:r>
      <w:proofErr w:type="spellEnd"/>
      <w:r w:rsidRPr="00916CA2">
        <w:rPr>
          <w:rFonts w:asciiTheme="minorHAnsi" w:hAnsiTheme="minorHAnsi" w:cstheme="minorHAnsi"/>
          <w:color w:val="000000"/>
          <w:w w:val="98"/>
        </w:rPr>
        <w:t xml:space="preserve">. </w:t>
      </w:r>
    </w:p>
    <w:p w14:paraId="3979C717" w14:textId="4193A60E" w:rsidR="0067585B" w:rsidRPr="00916CA2" w:rsidRDefault="0067585B" w:rsidP="00916CA2">
      <w:pPr>
        <w:widowControl w:val="0"/>
        <w:tabs>
          <w:tab w:val="left" w:pos="4253"/>
        </w:tabs>
        <w:autoSpaceDE w:val="0"/>
        <w:autoSpaceDN w:val="0"/>
        <w:adjustRightInd w:val="0"/>
        <w:spacing w:before="9" w:after="0" w:line="249" w:lineRule="auto"/>
        <w:ind w:left="417" w:right="1880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Master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rts</w:t>
      </w:r>
      <w:r w:rsidRPr="00916CA2">
        <w:rPr>
          <w:rFonts w:asciiTheme="minorHAnsi" w:hAnsiTheme="minorHAnsi" w:cstheme="minorHAnsi"/>
          <w:color w:val="000000"/>
        </w:rPr>
        <w:tab/>
      </w:r>
      <w:r w:rsidR="00A93DF3">
        <w:rPr>
          <w:rFonts w:asciiTheme="minorHAnsi" w:hAnsiTheme="minorHAnsi" w:cstheme="minorHAnsi"/>
          <w:color w:val="000000"/>
        </w:rPr>
        <w:tab/>
      </w:r>
      <w:r w:rsidR="00A93DF3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</w:rPr>
        <w:t>M.A.</w:t>
      </w:r>
    </w:p>
    <w:p w14:paraId="0FD783A4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34" w:after="0" w:line="240" w:lineRule="auto"/>
        <w:ind w:left="80" w:right="1549"/>
        <w:jc w:val="both"/>
        <w:rPr>
          <w:rFonts w:asciiTheme="minorHAnsi" w:hAnsiTheme="minorHAnsi" w:cstheme="minorHAnsi"/>
          <w:color w:val="000000"/>
        </w:rPr>
      </w:pPr>
    </w:p>
    <w:p w14:paraId="59E1EC9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510" w:hanging="283"/>
        <w:jc w:val="both"/>
        <w:rPr>
          <w:rFonts w:asciiTheme="minorHAnsi" w:hAnsiTheme="minorHAnsi" w:cstheme="minorHAnsi"/>
          <w:color w:val="000000"/>
          <w:spacing w:val="2"/>
        </w:rPr>
      </w:pPr>
      <w:r w:rsidRPr="00916CA2">
        <w:rPr>
          <w:rFonts w:asciiTheme="minorHAnsi" w:hAnsiTheme="minorHAnsi" w:cstheme="minorHAnsi"/>
          <w:color w:val="000000"/>
        </w:rPr>
        <w:t>2.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iplomas</w:t>
      </w:r>
      <w:r w:rsidRPr="00916CA2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5"/>
        </w:rPr>
        <w:t>Universit</w:t>
      </w:r>
      <w:r w:rsidRPr="00916CA2">
        <w:rPr>
          <w:rFonts w:asciiTheme="minorHAnsi" w:hAnsiTheme="minorHAnsi" w:cstheme="minorHAnsi"/>
          <w:color w:val="000000"/>
          <w:w w:val="93"/>
        </w:rPr>
        <w:t>y</w:t>
      </w:r>
      <w:r w:rsidRPr="00916CA2">
        <w:rPr>
          <w:rFonts w:asciiTheme="minorHAnsi" w:hAnsiTheme="minorHAnsi" w:cstheme="minorHAnsi"/>
          <w:color w:val="000000"/>
        </w:rPr>
        <w:t xml:space="preserve"> shall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e: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</w:p>
    <w:p w14:paraId="4B3E37AB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510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  <w:spacing w:val="-9"/>
        </w:rPr>
        <w:t>P</w:t>
      </w:r>
      <w:r w:rsidRPr="00916CA2">
        <w:rPr>
          <w:rFonts w:asciiTheme="minorHAnsi" w:hAnsiTheme="minorHAnsi" w:cstheme="minorHAnsi"/>
          <w:color w:val="000000"/>
        </w:rPr>
        <w:t>ostgraduat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Diploma</w:t>
      </w:r>
    </w:p>
    <w:p w14:paraId="2CEA7AA8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Graduate</w:t>
      </w:r>
      <w:r w:rsidRPr="00916CA2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Diploma</w:t>
      </w:r>
    </w:p>
    <w:p w14:paraId="3A704936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9" w:after="0" w:line="240" w:lineRule="auto"/>
        <w:ind w:left="397"/>
        <w:jc w:val="both"/>
        <w:rPr>
          <w:rFonts w:asciiTheme="minorHAnsi" w:hAnsiTheme="minorHAnsi" w:cstheme="minorHAnsi"/>
          <w:color w:val="000000"/>
          <w:spacing w:val="29"/>
        </w:rPr>
      </w:pPr>
      <w:r w:rsidRPr="00916CA2">
        <w:rPr>
          <w:rFonts w:asciiTheme="minorHAnsi" w:hAnsiTheme="minorHAnsi" w:cstheme="minorHAnsi"/>
          <w:color w:val="000000"/>
        </w:rPr>
        <w:t>Diploma</w:t>
      </w:r>
      <w:r w:rsidRPr="00916CA2">
        <w:rPr>
          <w:rFonts w:asciiTheme="minorHAnsi" w:hAnsiTheme="minorHAnsi" w:cstheme="minorHAnsi"/>
          <w:color w:val="000000"/>
          <w:spacing w:val="29"/>
        </w:rPr>
        <w:t xml:space="preserve"> </w:t>
      </w:r>
    </w:p>
    <w:p w14:paraId="00B56FB8" w14:textId="77777777" w:rsidR="0067585B" w:rsidRDefault="0067585B" w:rsidP="0067585B">
      <w:pPr>
        <w:widowControl w:val="0"/>
        <w:autoSpaceDE w:val="0"/>
        <w:autoSpaceDN w:val="0"/>
        <w:adjustRightInd w:val="0"/>
        <w:spacing w:before="9"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Diploma of Higher Education</w:t>
      </w:r>
    </w:p>
    <w:p w14:paraId="20C6B3DB" w14:textId="7A5269BA" w:rsidR="00107E10" w:rsidRPr="00916CA2" w:rsidRDefault="00107E10" w:rsidP="0067585B">
      <w:pPr>
        <w:widowControl w:val="0"/>
        <w:autoSpaceDE w:val="0"/>
        <w:autoSpaceDN w:val="0"/>
        <w:adjustRightInd w:val="0"/>
        <w:spacing w:before="9"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fessional </w:t>
      </w:r>
      <w:r w:rsidR="00A93DF3">
        <w:rPr>
          <w:rFonts w:asciiTheme="minorHAnsi" w:hAnsiTheme="minorHAnsi" w:cstheme="minorHAnsi"/>
          <w:color w:val="000000"/>
        </w:rPr>
        <w:t xml:space="preserve">Graduate </w:t>
      </w:r>
      <w:r>
        <w:rPr>
          <w:rFonts w:asciiTheme="minorHAnsi" w:hAnsiTheme="minorHAnsi" w:cstheme="minorHAnsi"/>
          <w:color w:val="000000"/>
        </w:rPr>
        <w:t>Diploma in Education</w:t>
      </w:r>
      <w:r w:rsidR="00A93DF3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P.G.D.E.</w:t>
      </w:r>
    </w:p>
    <w:p w14:paraId="4B8B83D1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389" w:hanging="283"/>
        <w:jc w:val="both"/>
        <w:rPr>
          <w:rFonts w:asciiTheme="minorHAnsi" w:hAnsiTheme="minorHAnsi" w:cstheme="minorHAnsi"/>
          <w:color w:val="000000"/>
        </w:rPr>
      </w:pPr>
    </w:p>
    <w:p w14:paraId="424CB594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 w:right="389" w:hanging="283"/>
        <w:jc w:val="both"/>
        <w:rPr>
          <w:rFonts w:asciiTheme="minorHAnsi" w:hAnsiTheme="minorHAnsi" w:cstheme="minorHAnsi"/>
          <w:color w:val="000000"/>
          <w:spacing w:val="2"/>
        </w:rPr>
      </w:pPr>
      <w:r w:rsidRPr="00916CA2">
        <w:rPr>
          <w:rFonts w:asciiTheme="minorHAnsi" w:hAnsiTheme="minorHAnsi" w:cstheme="minorHAnsi"/>
          <w:color w:val="000000"/>
        </w:rPr>
        <w:t>3.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ertificates</w:t>
      </w:r>
      <w:r w:rsidRPr="00916CA2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5"/>
        </w:rPr>
        <w:t>Univers</w:t>
      </w:r>
      <w:r w:rsidRPr="00916CA2">
        <w:rPr>
          <w:rFonts w:asciiTheme="minorHAnsi" w:hAnsiTheme="minorHAnsi" w:cstheme="minorHAnsi"/>
          <w:color w:val="000000"/>
          <w:w w:val="99"/>
        </w:rPr>
        <w:t>ity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hall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e: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</w:p>
    <w:p w14:paraId="13DECD1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 w:right="389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  <w:spacing w:val="-9"/>
        </w:rPr>
        <w:t>P</w:t>
      </w:r>
      <w:r w:rsidRPr="00916CA2">
        <w:rPr>
          <w:rFonts w:asciiTheme="minorHAnsi" w:hAnsiTheme="minorHAnsi" w:cstheme="minorHAnsi"/>
          <w:color w:val="000000"/>
        </w:rPr>
        <w:t>ostgraduat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Certificate</w:t>
      </w:r>
    </w:p>
    <w:p w14:paraId="656F2C38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Graduate</w:t>
      </w:r>
      <w:r w:rsidRPr="00916CA2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Certificate</w:t>
      </w:r>
    </w:p>
    <w:p w14:paraId="75004F03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 w:right="1197"/>
        <w:jc w:val="both"/>
        <w:rPr>
          <w:rFonts w:asciiTheme="minorHAnsi" w:hAnsiTheme="minorHAnsi" w:cstheme="minorHAnsi"/>
          <w:color w:val="000000"/>
          <w:spacing w:val="19"/>
        </w:rPr>
      </w:pPr>
      <w:r w:rsidRPr="00916CA2">
        <w:rPr>
          <w:rFonts w:asciiTheme="minorHAnsi" w:hAnsiTheme="minorHAnsi" w:cstheme="minorHAnsi"/>
          <w:color w:val="000000"/>
        </w:rPr>
        <w:t>Certificate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</w:p>
    <w:p w14:paraId="27E40ACC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 w:right="11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Certificate of Higher Education</w:t>
      </w:r>
    </w:p>
    <w:p w14:paraId="727EEC61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right="1549"/>
        <w:jc w:val="both"/>
        <w:rPr>
          <w:rFonts w:asciiTheme="minorHAnsi" w:hAnsiTheme="minorHAnsi" w:cstheme="minorHAnsi"/>
          <w:color w:val="000000"/>
        </w:rPr>
      </w:pPr>
    </w:p>
    <w:p w14:paraId="0A3F2EE4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 w:hanging="346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4.</w:t>
      </w:r>
      <w:r w:rsidRPr="00916CA2">
        <w:rPr>
          <w:rFonts w:asciiTheme="minorHAnsi" w:hAnsiTheme="minorHAnsi" w:cstheme="minorHAnsi"/>
          <w:color w:val="000000"/>
        </w:rPr>
        <w:tab/>
        <w:t>Awards of Completion</w:t>
      </w:r>
    </w:p>
    <w:p w14:paraId="34F698CD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 xml:space="preserve">The University also provides certification to reflect attendance on, and completion of, a </w:t>
      </w:r>
      <w:proofErr w:type="spellStart"/>
      <w:r w:rsidRPr="00916CA2">
        <w:rPr>
          <w:rFonts w:asciiTheme="minorHAnsi" w:hAnsiTheme="minorHAnsi" w:cstheme="minorHAnsi"/>
          <w:color w:val="000000"/>
        </w:rPr>
        <w:t>programme</w:t>
      </w:r>
      <w:proofErr w:type="spellEnd"/>
      <w:r w:rsidRPr="00916CA2">
        <w:rPr>
          <w:rFonts w:asciiTheme="minorHAnsi" w:hAnsiTheme="minorHAnsi" w:cstheme="minorHAnsi"/>
          <w:color w:val="000000"/>
        </w:rPr>
        <w:t xml:space="preserve"> of study.  These include (but are not limited to):</w:t>
      </w:r>
    </w:p>
    <w:p w14:paraId="7350BE3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University Diploma</w:t>
      </w:r>
    </w:p>
    <w:p w14:paraId="7B9F658D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University Certificate</w:t>
      </w:r>
    </w:p>
    <w:p w14:paraId="2D07DD5E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International Summer School</w:t>
      </w:r>
    </w:p>
    <w:p w14:paraId="21C41E7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Theme="minorHAnsi" w:hAnsiTheme="minorHAnsi" w:cstheme="minorHAnsi"/>
          <w:color w:val="000000"/>
          <w:spacing w:val="-1"/>
        </w:rPr>
      </w:pPr>
      <w:r w:rsidRPr="00916CA2">
        <w:rPr>
          <w:rFonts w:asciiTheme="minorHAnsi" w:hAnsiTheme="minorHAnsi" w:cstheme="minorHAnsi"/>
          <w:color w:val="000000"/>
        </w:rPr>
        <w:t xml:space="preserve">Access </w:t>
      </w:r>
      <w:proofErr w:type="spellStart"/>
      <w:r w:rsidRPr="00916CA2">
        <w:rPr>
          <w:rFonts w:asciiTheme="minorHAnsi" w:hAnsiTheme="minorHAnsi" w:cstheme="minorHAnsi"/>
          <w:color w:val="000000"/>
        </w:rPr>
        <w:t>Programme</w:t>
      </w:r>
      <w:proofErr w:type="spellEnd"/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</w:p>
    <w:p w14:paraId="7BD1815C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549" w:hanging="346"/>
        <w:jc w:val="both"/>
        <w:rPr>
          <w:rFonts w:asciiTheme="minorHAnsi" w:hAnsiTheme="minorHAnsi" w:cstheme="minorHAnsi"/>
          <w:color w:val="000000"/>
          <w:spacing w:val="-1"/>
        </w:rPr>
      </w:pPr>
    </w:p>
    <w:p w14:paraId="2F5CA73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426" w:right="1549" w:hanging="346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5.</w:t>
      </w:r>
      <w:r w:rsidRPr="00916CA2">
        <w:rPr>
          <w:rFonts w:asciiTheme="minorHAnsi" w:hAnsiTheme="minorHAnsi" w:cstheme="minorHAnsi"/>
          <w:color w:val="000000"/>
        </w:rPr>
        <w:tab/>
        <w:t>Regulations</w:t>
      </w:r>
      <w:r w:rsidRPr="00916CA2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ade</w:t>
      </w:r>
      <w:r w:rsidRPr="00916CA2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y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cademic</w:t>
      </w:r>
      <w:r w:rsidRPr="00916CA2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ncil</w:t>
      </w:r>
      <w:r w:rsidRPr="00916CA2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hall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1"/>
        </w:rPr>
        <w:t>prescribe:</w:t>
      </w:r>
    </w:p>
    <w:p w14:paraId="108818D7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9" w:after="0" w:line="249" w:lineRule="auto"/>
        <w:ind w:left="794" w:right="105" w:hanging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a)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spacing w:val="2"/>
        </w:rPr>
        <w:t>an</w:t>
      </w:r>
      <w:r w:rsidRPr="00916CA2">
        <w:rPr>
          <w:rFonts w:asciiTheme="minorHAnsi" w:hAnsiTheme="minorHAnsi" w:cstheme="minorHAnsi"/>
          <w:color w:val="000000"/>
        </w:rPr>
        <w:t>y</w:t>
      </w:r>
      <w:r w:rsidRPr="00916CA2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specia</w:t>
      </w:r>
      <w:r w:rsidRPr="00916CA2">
        <w:rPr>
          <w:rFonts w:asciiTheme="minorHAnsi" w:hAnsiTheme="minorHAnsi" w:cstheme="minorHAnsi"/>
          <w:color w:val="000000"/>
        </w:rPr>
        <w:t>l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requirement</w:t>
      </w:r>
      <w:r w:rsidRPr="00916CA2">
        <w:rPr>
          <w:rFonts w:asciiTheme="minorHAnsi" w:hAnsiTheme="minorHAnsi" w:cstheme="minorHAnsi"/>
          <w:color w:val="000000"/>
        </w:rPr>
        <w:t xml:space="preserve">s </w:t>
      </w:r>
      <w:r w:rsidRPr="00916CA2">
        <w:rPr>
          <w:rFonts w:asciiTheme="minorHAnsi" w:hAnsiTheme="minorHAnsi" w:cstheme="minorHAnsi"/>
          <w:color w:val="000000"/>
          <w:spacing w:val="2"/>
        </w:rPr>
        <w:t>f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38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entr</w:t>
      </w:r>
      <w:r w:rsidRPr="00916CA2">
        <w:rPr>
          <w:rFonts w:asciiTheme="minorHAnsi" w:hAnsiTheme="minorHAnsi" w:cstheme="minorHAnsi"/>
          <w:color w:val="000000"/>
        </w:rPr>
        <w:t>y</w:t>
      </w:r>
      <w:r w:rsidRPr="00916CA2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o</w:t>
      </w:r>
      <w:r w:rsidRPr="00916CA2">
        <w:rPr>
          <w:rFonts w:asciiTheme="minorHAnsi" w:hAnsiTheme="minorHAnsi" w:cstheme="minorHAnsi"/>
          <w:color w:val="000000"/>
        </w:rPr>
        <w:t>n</w:t>
      </w:r>
      <w:r w:rsidRPr="00916CA2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particula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  <w:w w:val="106"/>
        </w:rPr>
        <w:t>d</w:t>
      </w:r>
      <w:r w:rsidRPr="00916CA2">
        <w:rPr>
          <w:rFonts w:asciiTheme="minorHAnsi" w:hAnsiTheme="minorHAnsi" w:cstheme="minorHAnsi"/>
          <w:color w:val="000000"/>
          <w:spacing w:val="2"/>
        </w:rPr>
        <w:t>e</w:t>
      </w:r>
      <w:r w:rsidRPr="00916CA2">
        <w:rPr>
          <w:rFonts w:asciiTheme="minorHAnsi" w:hAnsiTheme="minorHAnsi" w:cstheme="minorHAnsi"/>
          <w:color w:val="000000"/>
          <w:spacing w:val="2"/>
          <w:w w:val="94"/>
        </w:rPr>
        <w:t>g</w:t>
      </w:r>
      <w:r w:rsidRPr="00916CA2">
        <w:rPr>
          <w:rFonts w:asciiTheme="minorHAnsi" w:hAnsiTheme="minorHAnsi" w:cstheme="minorHAnsi"/>
          <w:color w:val="000000"/>
          <w:spacing w:val="2"/>
          <w:w w:val="110"/>
        </w:rPr>
        <w:t>r</w:t>
      </w:r>
      <w:r w:rsidRPr="00916CA2">
        <w:rPr>
          <w:rFonts w:asciiTheme="minorHAnsi" w:hAnsiTheme="minorHAnsi" w:cstheme="minorHAnsi"/>
          <w:color w:val="000000"/>
          <w:spacing w:val="2"/>
        </w:rPr>
        <w:t>ee</w:t>
      </w:r>
      <w:r w:rsidRPr="00916CA2">
        <w:rPr>
          <w:rFonts w:asciiTheme="minorHAnsi" w:hAnsiTheme="minorHAnsi" w:cstheme="minorHAnsi"/>
          <w:color w:val="000000"/>
          <w:w w:val="98"/>
        </w:rPr>
        <w:t>,</w:t>
      </w:r>
      <w:r w:rsidRPr="00916CA2">
        <w:rPr>
          <w:rFonts w:asciiTheme="minorHAnsi" w:hAnsiTheme="minorHAnsi" w:cstheme="minorHAnsi"/>
          <w:color w:val="000000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diplom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4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2"/>
        </w:rPr>
        <w:t>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ertificate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rse</w:t>
      </w:r>
      <w:r w:rsidRPr="00916CA2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in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ddition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o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quirements 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dinance</w:t>
      </w:r>
      <w:r w:rsidRPr="00916CA2">
        <w:rPr>
          <w:rFonts w:asciiTheme="minorHAnsi" w:hAnsiTheme="minorHAnsi" w:cstheme="minorHAnsi"/>
          <w:color w:val="000000"/>
          <w:spacing w:val="4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17;</w:t>
      </w:r>
    </w:p>
    <w:p w14:paraId="502DAF7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794" w:right="103" w:hanging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b)</w:t>
      </w:r>
      <w:r w:rsidRPr="00916CA2">
        <w:rPr>
          <w:rFonts w:asciiTheme="minorHAnsi" w:hAnsiTheme="minorHAnsi" w:cstheme="minorHAnsi"/>
          <w:color w:val="000000"/>
        </w:rPr>
        <w:tab/>
        <w:t>details of</w:t>
      </w:r>
      <w:r w:rsidRPr="00916CA2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rses</w:t>
      </w:r>
      <w:r w:rsidRPr="00916CA2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ud</w:t>
      </w:r>
      <w:r w:rsidRPr="00916CA2">
        <w:rPr>
          <w:rFonts w:asciiTheme="minorHAnsi" w:hAnsiTheme="minorHAnsi" w:cstheme="minorHAnsi"/>
          <w:color w:val="000000"/>
          <w:spacing w:val="-21"/>
        </w:rPr>
        <w:t>y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examinations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d</w:t>
      </w:r>
      <w:r w:rsidRPr="00916CA2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ther</w:t>
      </w:r>
      <w:r w:rsidRPr="00916CA2">
        <w:rPr>
          <w:rFonts w:asciiTheme="minorHAnsi" w:hAnsiTheme="minorHAnsi" w:cstheme="minorHAnsi"/>
          <w:color w:val="000000"/>
          <w:spacing w:val="30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matters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lating</w:t>
      </w:r>
      <w:r w:rsidRPr="00916CA2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o</w:t>
      </w:r>
      <w:r w:rsidRPr="00916CA2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s, diplomas</w:t>
      </w:r>
      <w:r w:rsidRPr="00916CA2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d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ertificates</w:t>
      </w:r>
      <w:r w:rsidRPr="00916CA2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University;</w:t>
      </w:r>
    </w:p>
    <w:p w14:paraId="03B2683E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794" w:right="102" w:hanging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c)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nditions</w:t>
      </w:r>
      <w:r w:rsidRPr="00916CA2">
        <w:rPr>
          <w:rFonts w:asciiTheme="minorHAnsi" w:hAnsiTheme="minorHAnsi" w:cstheme="minorHAnsi"/>
          <w:color w:val="000000"/>
          <w:spacing w:val="2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upon</w:t>
      </w:r>
      <w:r w:rsidRPr="00916CA2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which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1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,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iploma</w:t>
      </w:r>
      <w:r w:rsidRPr="00916CA2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 certificate</w:t>
      </w:r>
      <w:r w:rsidRPr="00916CA2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ay</w:t>
      </w:r>
      <w:r w:rsidRPr="00916CA2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2"/>
        </w:rPr>
        <w:t>be</w:t>
      </w:r>
      <w:r w:rsidRPr="00916CA2">
        <w:rPr>
          <w:rFonts w:asciiTheme="minorHAnsi" w:hAnsiTheme="minorHAnsi" w:cstheme="minorHAnsi"/>
          <w:color w:val="000000"/>
          <w:spacing w:val="-10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warded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in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ubstitution</w:t>
      </w:r>
      <w:r w:rsidRPr="00916CA2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f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ward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lready</w:t>
      </w:r>
      <w:r w:rsidRPr="00916CA2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4"/>
        </w:rPr>
        <w:t>held.</w:t>
      </w:r>
    </w:p>
    <w:p w14:paraId="6E55C27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6B12A5B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1" w:hanging="283"/>
        <w:jc w:val="both"/>
        <w:rPr>
          <w:rFonts w:asciiTheme="minorHAnsi" w:hAnsiTheme="minorHAnsi" w:cstheme="minorHAnsi"/>
          <w:color w:val="000000"/>
          <w:spacing w:val="27"/>
        </w:rPr>
      </w:pPr>
      <w:r w:rsidRPr="00916CA2">
        <w:rPr>
          <w:rFonts w:asciiTheme="minorHAnsi" w:hAnsiTheme="minorHAnsi" w:cstheme="minorHAnsi"/>
          <w:color w:val="000000"/>
        </w:rPr>
        <w:t>6.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spacing w:val="-31"/>
        </w:rPr>
        <w:t>T</w:t>
      </w:r>
      <w:r w:rsidRPr="00916CA2">
        <w:rPr>
          <w:rFonts w:asciiTheme="minorHAnsi" w:hAnsiTheme="minorHAnsi" w:cstheme="minorHAnsi"/>
          <w:color w:val="000000"/>
        </w:rPr>
        <w:t>o</w:t>
      </w:r>
      <w:r w:rsidRPr="00916CA2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qualify</w:t>
      </w:r>
      <w:r w:rsidRPr="00916CA2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for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,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iploma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</w:t>
      </w:r>
      <w:r w:rsidRPr="00916CA2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ertificate,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1"/>
        </w:rPr>
        <w:t>candidate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must have: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</w:p>
    <w:p w14:paraId="456D9216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709" w:right="1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a)</w:t>
      </w:r>
      <w:r w:rsidRPr="00916CA2">
        <w:rPr>
          <w:rFonts w:asciiTheme="minorHAnsi" w:hAnsiTheme="minorHAnsi" w:cstheme="minorHAnsi"/>
          <w:color w:val="000000"/>
        </w:rPr>
        <w:tab/>
        <w:t>been</w:t>
      </w:r>
      <w:r w:rsidRPr="00916CA2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dmitted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o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University;</w:t>
      </w:r>
    </w:p>
    <w:p w14:paraId="178A4005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709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b)</w:t>
      </w:r>
      <w:r w:rsidRPr="00916CA2">
        <w:rPr>
          <w:rFonts w:asciiTheme="minorHAnsi" w:hAnsiTheme="minorHAnsi" w:cstheme="minorHAnsi"/>
          <w:color w:val="000000"/>
        </w:rPr>
        <w:tab/>
        <w:t>matriculated</w:t>
      </w:r>
      <w:r w:rsidRPr="00916CA2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s</w:t>
      </w:r>
      <w:r w:rsidRPr="00916CA2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udent</w:t>
      </w:r>
      <w:r w:rsidRPr="00916CA2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University;</w:t>
      </w:r>
    </w:p>
    <w:p w14:paraId="2DC6B41E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9" w:after="0" w:line="249" w:lineRule="auto"/>
        <w:ind w:left="709" w:right="103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c)</w:t>
      </w:r>
      <w:r w:rsidRPr="00916CA2">
        <w:rPr>
          <w:rFonts w:asciiTheme="minorHAnsi" w:hAnsiTheme="minorHAnsi" w:cstheme="minorHAnsi"/>
          <w:color w:val="000000"/>
        </w:rPr>
        <w:tab/>
        <w:t>completed</w:t>
      </w:r>
      <w:r w:rsidRPr="00916CA2">
        <w:rPr>
          <w:rFonts w:asciiTheme="minorHAnsi" w:hAnsiTheme="minorHAnsi" w:cstheme="minorHAnsi"/>
          <w:color w:val="000000"/>
          <w:spacing w:val="2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</w:t>
      </w:r>
      <w:r w:rsidRPr="00916CA2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pproved</w:t>
      </w:r>
      <w:r w:rsidRPr="00916CA2">
        <w:rPr>
          <w:rFonts w:asciiTheme="minorHAnsi" w:hAnsiTheme="minorHAnsi" w:cstheme="minorHAnsi"/>
          <w:color w:val="000000"/>
          <w:spacing w:val="4"/>
        </w:rPr>
        <w:t xml:space="preserve"> </w:t>
      </w:r>
      <w:proofErr w:type="spellStart"/>
      <w:r w:rsidRPr="00916CA2">
        <w:rPr>
          <w:rFonts w:asciiTheme="minorHAnsi" w:hAnsiTheme="minorHAnsi" w:cstheme="minorHAnsi"/>
          <w:color w:val="000000"/>
        </w:rPr>
        <w:t>programme</w:t>
      </w:r>
      <w:proofErr w:type="spellEnd"/>
      <w:r w:rsidRPr="00916CA2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tudy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search</w:t>
      </w:r>
      <w:r w:rsidRPr="00916CA2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3"/>
        </w:rPr>
        <w:t>and</w:t>
      </w:r>
      <w:r w:rsidRPr="00916CA2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satisfied</w:t>
      </w:r>
      <w:r w:rsidRPr="00916CA2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cademic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quirements o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proofErr w:type="spellStart"/>
      <w:r w:rsidRPr="00916CA2">
        <w:rPr>
          <w:rFonts w:asciiTheme="minorHAnsi" w:hAnsiTheme="minorHAnsi" w:cstheme="minorHAnsi"/>
          <w:color w:val="000000"/>
        </w:rPr>
        <w:t>programme</w:t>
      </w:r>
      <w:proofErr w:type="spellEnd"/>
      <w:r w:rsidRPr="00916CA2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s</w:t>
      </w:r>
      <w:r w:rsidRPr="00916CA2">
        <w:rPr>
          <w:rFonts w:asciiTheme="minorHAnsi" w:hAnsiTheme="minorHAnsi" w:cstheme="minorHAnsi"/>
          <w:color w:val="000000"/>
          <w:spacing w:val="-13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99"/>
        </w:rPr>
        <w:t>laid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5"/>
        </w:rPr>
        <w:t>down</w:t>
      </w:r>
      <w:r w:rsidRPr="00916CA2">
        <w:rPr>
          <w:rFonts w:asciiTheme="minorHAnsi" w:hAnsiTheme="minorHAnsi" w:cstheme="minorHAnsi"/>
          <w:color w:val="000000"/>
        </w:rPr>
        <w:t xml:space="preserve"> in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dinances</w:t>
      </w:r>
      <w:r w:rsidRPr="00916CA2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nd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1"/>
        </w:rPr>
        <w:t>Regulations;</w:t>
      </w:r>
    </w:p>
    <w:p w14:paraId="3AF8B47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709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d)</w:t>
      </w:r>
      <w:r w:rsidRPr="00916CA2">
        <w:rPr>
          <w:rFonts w:asciiTheme="minorHAnsi" w:hAnsiTheme="minorHAnsi" w:cstheme="minorHAnsi"/>
          <w:color w:val="000000"/>
        </w:rPr>
        <w:tab/>
        <w:t>paid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prescribed tuition fees;</w:t>
      </w:r>
    </w:p>
    <w:p w14:paraId="72313E8E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9" w:after="0" w:line="249" w:lineRule="auto"/>
        <w:ind w:left="709" w:right="430" w:hanging="312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(e)</w:t>
      </w:r>
      <w:r w:rsidRPr="00916CA2">
        <w:rPr>
          <w:rFonts w:asciiTheme="minorHAnsi" w:hAnsiTheme="minorHAnsi" w:cstheme="minorHAnsi"/>
          <w:color w:val="000000"/>
        </w:rPr>
        <w:tab/>
        <w:t>satisfied the requirements of the assessment of their thesis, where the individual is a candidate for a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higher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degree</w:t>
      </w:r>
      <w:r w:rsidRPr="00916CA2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y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search.</w:t>
      </w:r>
    </w:p>
    <w:p w14:paraId="6639C64B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51791D10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102" w:hanging="283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7.</w:t>
      </w:r>
      <w:r w:rsidRPr="00916CA2">
        <w:rPr>
          <w:rFonts w:asciiTheme="minorHAnsi" w:hAnsiTheme="minorHAnsi" w:cstheme="minorHAnsi"/>
          <w:color w:val="000000"/>
        </w:rPr>
        <w:tab/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granting of a degree, a diploma or a certificate may be withheld if a candidate is in debt to the University for tuition fees or is the subject of an outstanding disciplinary charge. Where such a charge is resolved by a decision to expel the candidate, the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1"/>
        </w:rPr>
        <w:t>Academi</w:t>
      </w:r>
      <w:r w:rsidRPr="00916CA2">
        <w:rPr>
          <w:rFonts w:asciiTheme="minorHAnsi" w:hAnsiTheme="minorHAnsi" w:cstheme="minorHAnsi"/>
          <w:color w:val="000000"/>
        </w:rPr>
        <w:t>c</w:t>
      </w:r>
      <w:r w:rsidRPr="00916CA2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ncil</w:t>
      </w:r>
      <w:r w:rsidRPr="00916CA2">
        <w:rPr>
          <w:rFonts w:asciiTheme="minorHAnsi" w:hAnsiTheme="minorHAnsi" w:cstheme="minorHAnsi"/>
          <w:color w:val="000000"/>
          <w:spacing w:val="3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eserves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right</w:t>
      </w:r>
      <w:r w:rsidRPr="00916CA2">
        <w:rPr>
          <w:rFonts w:asciiTheme="minorHAnsi" w:hAnsiTheme="minorHAnsi" w:cstheme="minorHAnsi"/>
          <w:color w:val="000000"/>
          <w:spacing w:val="14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not</w:t>
      </w:r>
      <w:r w:rsidRPr="00916CA2">
        <w:rPr>
          <w:rFonts w:asciiTheme="minorHAnsi" w:hAnsiTheme="minorHAnsi" w:cstheme="minorHAnsi"/>
          <w:color w:val="000000"/>
          <w:spacing w:val="1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o</w:t>
      </w:r>
      <w:r w:rsidRPr="00916CA2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grant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7"/>
        </w:rPr>
        <w:t>the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ward.</w:t>
      </w:r>
    </w:p>
    <w:p w14:paraId="2E5CC548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38092629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104" w:hanging="283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8.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spacing w:val="-2"/>
        </w:rPr>
        <w:t>N</w:t>
      </w:r>
      <w:r w:rsidRPr="00916CA2">
        <w:rPr>
          <w:rFonts w:asciiTheme="minorHAnsi" w:hAnsiTheme="minorHAnsi" w:cstheme="minorHAnsi"/>
          <w:color w:val="000000"/>
        </w:rPr>
        <w:t>o</w:t>
      </w:r>
      <w:r w:rsidRPr="00916CA2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perso</w:t>
      </w:r>
      <w:r w:rsidRPr="00916CA2">
        <w:rPr>
          <w:rFonts w:asciiTheme="minorHAnsi" w:hAnsiTheme="minorHAnsi" w:cstheme="minorHAnsi"/>
          <w:color w:val="000000"/>
        </w:rPr>
        <w:t>n</w:t>
      </w:r>
      <w:r w:rsidRPr="00916CA2">
        <w:rPr>
          <w:rFonts w:asciiTheme="minorHAnsi" w:hAnsiTheme="minorHAnsi" w:cstheme="minorHAnsi"/>
          <w:color w:val="000000"/>
          <w:spacing w:val="1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ma</w:t>
      </w:r>
      <w:r w:rsidRPr="00916CA2">
        <w:rPr>
          <w:rFonts w:asciiTheme="minorHAnsi" w:hAnsiTheme="minorHAnsi" w:cstheme="minorHAnsi"/>
          <w:color w:val="000000"/>
        </w:rPr>
        <w:t>y</w:t>
      </w:r>
      <w:r w:rsidRPr="00916CA2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represen</w:t>
      </w:r>
      <w:r w:rsidRPr="00916CA2">
        <w:rPr>
          <w:rFonts w:asciiTheme="minorHAnsi" w:hAnsiTheme="minorHAnsi" w:cstheme="minorHAnsi"/>
          <w:color w:val="000000"/>
        </w:rPr>
        <w:t>t</w:t>
      </w:r>
      <w:r w:rsidRPr="00916CA2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himsel</w:t>
      </w:r>
      <w:r w:rsidRPr="00916CA2">
        <w:rPr>
          <w:rFonts w:asciiTheme="minorHAnsi" w:hAnsiTheme="minorHAnsi" w:cstheme="minorHAnsi"/>
          <w:color w:val="000000"/>
        </w:rPr>
        <w:t>f</w:t>
      </w:r>
      <w:r w:rsidRPr="00916CA2">
        <w:rPr>
          <w:rFonts w:asciiTheme="minorHAnsi" w:hAnsiTheme="minorHAnsi" w:cstheme="minorHAnsi"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hersel</w:t>
      </w:r>
      <w:r w:rsidRPr="00916CA2">
        <w:rPr>
          <w:rFonts w:asciiTheme="minorHAnsi" w:hAnsiTheme="minorHAnsi" w:cstheme="minorHAnsi"/>
          <w:color w:val="000000"/>
        </w:rPr>
        <w:t>f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92"/>
        </w:rPr>
        <w:t>a</w:t>
      </w:r>
      <w:r w:rsidRPr="00916CA2">
        <w:rPr>
          <w:rFonts w:asciiTheme="minorHAnsi" w:hAnsiTheme="minorHAnsi" w:cstheme="minorHAnsi"/>
          <w:color w:val="000000"/>
          <w:w w:val="92"/>
        </w:rPr>
        <w:t>s</w:t>
      </w:r>
      <w:r w:rsidRPr="00916CA2">
        <w:rPr>
          <w:rFonts w:asciiTheme="minorHAnsi" w:hAnsiTheme="minorHAnsi" w:cstheme="minorHAnsi"/>
          <w:color w:val="000000"/>
          <w:spacing w:val="-4"/>
          <w:w w:val="92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graduat</w:t>
      </w:r>
      <w:r w:rsidRPr="00916CA2">
        <w:rPr>
          <w:rFonts w:asciiTheme="minorHAnsi" w:hAnsiTheme="minorHAnsi" w:cstheme="minorHAnsi"/>
          <w:color w:val="000000"/>
        </w:rPr>
        <w:t xml:space="preserve">e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f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110"/>
        </w:rPr>
        <w:t>t</w:t>
      </w:r>
      <w:r w:rsidRPr="00916CA2">
        <w:rPr>
          <w:rFonts w:asciiTheme="minorHAnsi" w:hAnsiTheme="minorHAnsi" w:cstheme="minorHAnsi"/>
          <w:color w:val="000000"/>
          <w:spacing w:val="-2"/>
          <w:w w:val="111"/>
        </w:rPr>
        <w:t>h</w:t>
      </w:r>
      <w:r w:rsidRPr="00916CA2">
        <w:rPr>
          <w:rFonts w:asciiTheme="minorHAnsi" w:hAnsiTheme="minorHAnsi" w:cstheme="minorHAnsi"/>
          <w:color w:val="000000"/>
        </w:rPr>
        <w:t>e</w:t>
      </w:r>
      <w:r w:rsidRPr="00916CA2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103"/>
        </w:rPr>
        <w:t>Universit</w:t>
      </w:r>
      <w:r w:rsidRPr="00916CA2">
        <w:rPr>
          <w:rFonts w:asciiTheme="minorHAnsi" w:hAnsiTheme="minorHAnsi" w:cstheme="minorHAnsi"/>
          <w:color w:val="000000"/>
          <w:w w:val="103"/>
        </w:rPr>
        <w:t>y</w:t>
      </w:r>
      <w:r w:rsidRPr="00916CA2">
        <w:rPr>
          <w:rFonts w:asciiTheme="minorHAnsi" w:hAnsiTheme="minorHAnsi" w:cstheme="minorHAnsi"/>
          <w:color w:val="000000"/>
          <w:spacing w:val="-4"/>
          <w:w w:val="103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unti</w:t>
      </w:r>
      <w:r w:rsidRPr="00916CA2">
        <w:rPr>
          <w:rFonts w:asciiTheme="minorHAnsi" w:hAnsiTheme="minorHAnsi" w:cstheme="minorHAnsi"/>
          <w:color w:val="000000"/>
        </w:rPr>
        <w:t>l</w:t>
      </w:r>
      <w:r w:rsidRPr="00916CA2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</w:t>
      </w:r>
      <w:r w:rsidRPr="00916CA2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degre</w:t>
      </w:r>
      <w:r w:rsidRPr="00916CA2">
        <w:rPr>
          <w:rFonts w:asciiTheme="minorHAnsi" w:hAnsiTheme="minorHAnsi" w:cstheme="minorHAnsi"/>
          <w:color w:val="000000"/>
        </w:rPr>
        <w:t xml:space="preserve">e </w:t>
      </w:r>
      <w:r w:rsidRPr="00916CA2">
        <w:rPr>
          <w:rFonts w:asciiTheme="minorHAnsi" w:hAnsiTheme="minorHAnsi" w:cstheme="minorHAnsi"/>
          <w:color w:val="000000"/>
          <w:spacing w:val="-2"/>
        </w:rPr>
        <w:t>ha</w:t>
      </w:r>
      <w:r w:rsidRPr="00916CA2">
        <w:rPr>
          <w:rFonts w:asciiTheme="minorHAnsi" w:hAnsiTheme="minorHAnsi" w:cstheme="minorHAnsi"/>
          <w:color w:val="000000"/>
        </w:rPr>
        <w:t>s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bee</w:t>
      </w:r>
      <w:r w:rsidRPr="00916CA2">
        <w:rPr>
          <w:rFonts w:asciiTheme="minorHAnsi" w:hAnsiTheme="minorHAnsi" w:cstheme="minorHAnsi"/>
          <w:color w:val="000000"/>
        </w:rPr>
        <w:t>n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grante</w:t>
      </w:r>
      <w:r w:rsidRPr="00916CA2">
        <w:rPr>
          <w:rFonts w:asciiTheme="minorHAnsi" w:hAnsiTheme="minorHAnsi" w:cstheme="minorHAnsi"/>
          <w:color w:val="000000"/>
        </w:rPr>
        <w:t>d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t</w:t>
      </w:r>
      <w:r w:rsidRPr="00916CA2">
        <w:rPr>
          <w:rFonts w:asciiTheme="minorHAnsi" w:hAnsiTheme="minorHAnsi" w:cstheme="minorHAnsi"/>
          <w:color w:val="000000"/>
        </w:rPr>
        <w:t>o</w:t>
      </w:r>
      <w:r w:rsidRPr="00916CA2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hi</w:t>
      </w:r>
      <w:r w:rsidRPr="00916CA2">
        <w:rPr>
          <w:rFonts w:asciiTheme="minorHAnsi" w:hAnsiTheme="minorHAnsi" w:cstheme="minorHAnsi"/>
          <w:color w:val="000000"/>
        </w:rPr>
        <w:t>m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he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b</w:t>
      </w:r>
      <w:r w:rsidRPr="00916CA2">
        <w:rPr>
          <w:rFonts w:asciiTheme="minorHAnsi" w:hAnsiTheme="minorHAnsi" w:cstheme="minorHAnsi"/>
          <w:color w:val="000000"/>
          <w:spacing w:val="-22"/>
        </w:rPr>
        <w:t>y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r</w:t>
      </w:r>
      <w:r w:rsidRPr="00916CA2"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</w:rPr>
        <w:t>n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101"/>
        </w:rPr>
        <w:t>behal</w:t>
      </w:r>
      <w:r w:rsidRPr="00916CA2">
        <w:rPr>
          <w:rFonts w:asciiTheme="minorHAnsi" w:hAnsiTheme="minorHAnsi" w:cstheme="minorHAnsi"/>
          <w:color w:val="000000"/>
          <w:w w:val="101"/>
        </w:rPr>
        <w:t>f</w:t>
      </w:r>
      <w:r w:rsidRPr="00916CA2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o</w:t>
      </w:r>
      <w:r w:rsidRPr="00916CA2">
        <w:rPr>
          <w:rFonts w:asciiTheme="minorHAnsi" w:hAnsiTheme="minorHAnsi" w:cstheme="minorHAnsi"/>
          <w:color w:val="000000"/>
          <w:spacing w:val="-8"/>
        </w:rPr>
        <w:t>f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th</w:t>
      </w:r>
      <w:r w:rsidRPr="00916CA2">
        <w:rPr>
          <w:rFonts w:asciiTheme="minorHAnsi" w:hAnsiTheme="minorHAnsi" w:cstheme="minorHAnsi"/>
          <w:color w:val="000000"/>
        </w:rPr>
        <w:t>e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</w:rPr>
        <w:t>Academi</w:t>
      </w:r>
      <w:r w:rsidRPr="00916CA2">
        <w:rPr>
          <w:rFonts w:asciiTheme="minorHAnsi" w:hAnsiTheme="minorHAnsi" w:cstheme="minorHAnsi"/>
          <w:color w:val="000000"/>
        </w:rPr>
        <w:t>c</w:t>
      </w:r>
      <w:r w:rsidRPr="00916CA2">
        <w:rPr>
          <w:rFonts w:asciiTheme="minorHAnsi" w:hAnsiTheme="minorHAnsi" w:cstheme="minorHAnsi"/>
          <w:color w:val="000000"/>
          <w:spacing w:val="-1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-2"/>
          <w:w w:val="105"/>
        </w:rPr>
        <w:t>Council.</w:t>
      </w:r>
    </w:p>
    <w:p w14:paraId="5209C5EA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5BFA85BC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9" w:lineRule="auto"/>
        <w:ind w:left="397" w:right="102" w:hanging="283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color w:val="000000"/>
        </w:rPr>
        <w:t>9.</w:t>
      </w:r>
      <w:r w:rsidRPr="00916CA2">
        <w:rPr>
          <w:rFonts w:asciiTheme="minorHAnsi" w:hAnsiTheme="minorHAnsi" w:cstheme="minorHAnsi"/>
          <w:color w:val="000000"/>
        </w:rPr>
        <w:tab/>
      </w:r>
      <w:r w:rsidRPr="00916CA2">
        <w:rPr>
          <w:rFonts w:asciiTheme="minorHAnsi" w:hAnsiTheme="minorHAnsi" w:cstheme="minorHAnsi"/>
          <w:color w:val="000000"/>
          <w:spacing w:val="4"/>
        </w:rPr>
        <w:t>Degree</w:t>
      </w:r>
      <w:r w:rsidRPr="00916CA2">
        <w:rPr>
          <w:rFonts w:asciiTheme="minorHAnsi" w:hAnsiTheme="minorHAnsi" w:cstheme="minorHAnsi"/>
          <w:color w:val="000000"/>
        </w:rPr>
        <w:t>s</w:t>
      </w:r>
      <w:r w:rsidRPr="00916CA2">
        <w:rPr>
          <w:rFonts w:asciiTheme="minorHAnsi" w:hAnsiTheme="minorHAnsi" w:cstheme="minorHAnsi"/>
          <w:color w:val="000000"/>
          <w:spacing w:val="41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(othe</w:t>
      </w:r>
      <w:r w:rsidRPr="00916CA2">
        <w:rPr>
          <w:rFonts w:asciiTheme="minorHAnsi" w:hAnsiTheme="minorHAnsi" w:cstheme="minorHAnsi"/>
          <w:color w:val="000000"/>
        </w:rPr>
        <w:t xml:space="preserve">r </w:t>
      </w:r>
      <w:r w:rsidRPr="00916CA2">
        <w:rPr>
          <w:rFonts w:asciiTheme="minorHAnsi" w:hAnsiTheme="minorHAnsi" w:cstheme="minorHAnsi"/>
          <w:color w:val="000000"/>
          <w:spacing w:val="4"/>
        </w:rPr>
        <w:t>tha</w:t>
      </w:r>
      <w:r w:rsidRPr="00916CA2">
        <w:rPr>
          <w:rFonts w:asciiTheme="minorHAnsi" w:hAnsiTheme="minorHAnsi" w:cstheme="minorHAnsi"/>
          <w:color w:val="000000"/>
        </w:rPr>
        <w:t xml:space="preserve">n </w:t>
      </w:r>
      <w:r w:rsidRPr="00916CA2">
        <w:rPr>
          <w:rFonts w:asciiTheme="minorHAnsi" w:hAnsiTheme="minorHAnsi" w:cstheme="minorHAnsi"/>
          <w:color w:val="000000"/>
          <w:spacing w:val="4"/>
        </w:rPr>
        <w:t>honorar</w:t>
      </w:r>
      <w:r w:rsidRPr="00916CA2">
        <w:rPr>
          <w:rFonts w:asciiTheme="minorHAnsi" w:hAnsiTheme="minorHAnsi" w:cstheme="minorHAnsi"/>
          <w:color w:val="000000"/>
        </w:rPr>
        <w:t xml:space="preserve">y </w:t>
      </w:r>
      <w:r w:rsidRPr="00916CA2">
        <w:rPr>
          <w:rFonts w:asciiTheme="minorHAnsi" w:hAnsiTheme="minorHAnsi" w:cstheme="minorHAnsi"/>
          <w:color w:val="000000"/>
          <w:spacing w:val="4"/>
        </w:rPr>
        <w:t>degrees)</w:t>
      </w:r>
      <w:r w:rsidRPr="00916CA2">
        <w:rPr>
          <w:rFonts w:asciiTheme="minorHAnsi" w:hAnsiTheme="minorHAnsi" w:cstheme="minorHAnsi"/>
          <w:color w:val="000000"/>
        </w:rPr>
        <w:t>,</w:t>
      </w:r>
      <w:r w:rsidRPr="00916CA2">
        <w:rPr>
          <w:rFonts w:asciiTheme="minorHAnsi" w:hAnsiTheme="minorHAnsi" w:cstheme="minorHAnsi"/>
          <w:color w:val="000000"/>
          <w:spacing w:val="35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diploma</w:t>
      </w:r>
      <w:r w:rsidRPr="00916CA2">
        <w:rPr>
          <w:rFonts w:asciiTheme="minorHAnsi" w:hAnsiTheme="minorHAnsi" w:cstheme="minorHAnsi"/>
          <w:color w:val="000000"/>
        </w:rPr>
        <w:t>s</w:t>
      </w:r>
      <w:r w:rsidRPr="00916CA2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an</w:t>
      </w:r>
      <w:r w:rsidRPr="00916CA2">
        <w:rPr>
          <w:rFonts w:asciiTheme="minorHAnsi" w:hAnsiTheme="minorHAnsi" w:cstheme="minorHAnsi"/>
          <w:color w:val="000000"/>
        </w:rPr>
        <w:t>d</w:t>
      </w:r>
      <w:r w:rsidRPr="00916CA2">
        <w:rPr>
          <w:rFonts w:asciiTheme="minorHAnsi" w:hAnsiTheme="minorHAnsi" w:cstheme="minorHAnsi"/>
          <w:color w:val="000000"/>
          <w:spacing w:val="39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certificate</w:t>
      </w:r>
      <w:r w:rsidRPr="00916CA2">
        <w:rPr>
          <w:rFonts w:asciiTheme="minorHAnsi" w:hAnsiTheme="minorHAnsi" w:cstheme="minorHAnsi"/>
          <w:color w:val="000000"/>
        </w:rPr>
        <w:t>s</w:t>
      </w:r>
      <w:r w:rsidRPr="00916CA2">
        <w:rPr>
          <w:rFonts w:asciiTheme="minorHAnsi" w:hAnsiTheme="minorHAnsi" w:cstheme="minorHAnsi"/>
          <w:color w:val="000000"/>
          <w:spacing w:val="-16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shal</w:t>
      </w:r>
      <w:r w:rsidRPr="00916CA2">
        <w:rPr>
          <w:rFonts w:asciiTheme="minorHAnsi" w:hAnsiTheme="minorHAnsi" w:cstheme="minorHAnsi"/>
          <w:color w:val="000000"/>
        </w:rPr>
        <w:t>l</w:t>
      </w:r>
      <w:r w:rsidRPr="00916CA2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916CA2">
        <w:rPr>
          <w:rFonts w:asciiTheme="minorHAnsi" w:hAnsiTheme="minorHAnsi" w:cstheme="minorHAnsi"/>
          <w:color w:val="000000"/>
          <w:spacing w:val="4"/>
        </w:rPr>
        <w:t>b</w:t>
      </w:r>
      <w:r w:rsidRPr="00916CA2">
        <w:rPr>
          <w:rFonts w:asciiTheme="minorHAnsi" w:hAnsiTheme="minorHAnsi" w:cstheme="minorHAnsi"/>
          <w:color w:val="000000"/>
        </w:rPr>
        <w:t>e awarded</w:t>
      </w:r>
      <w:r w:rsidRPr="00916CA2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y</w:t>
      </w:r>
      <w:r w:rsidRPr="00916CA2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r</w:t>
      </w:r>
      <w:r w:rsidRPr="00916CA2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n</w:t>
      </w:r>
      <w:r w:rsidRPr="00916CA2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behalf</w:t>
      </w:r>
      <w:r w:rsidRPr="00916CA2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the</w:t>
      </w:r>
      <w:r w:rsidRPr="00916CA2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Academic</w:t>
      </w:r>
      <w:r w:rsidRPr="00916CA2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Council</w:t>
      </w:r>
      <w:r w:rsidRPr="00916CA2">
        <w:rPr>
          <w:rFonts w:asciiTheme="minorHAnsi" w:hAnsiTheme="minorHAnsi" w:cstheme="minorHAnsi"/>
          <w:color w:val="000000"/>
          <w:spacing w:val="49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n</w:t>
      </w:r>
      <w:r w:rsidRPr="00916CA2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7"/>
        </w:rPr>
        <w:t>the</w:t>
      </w:r>
      <w:r w:rsidRPr="00916CA2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916CA2">
        <w:rPr>
          <w:rFonts w:asciiTheme="minorHAnsi" w:hAnsiTheme="minorHAnsi" w:cstheme="minorHAnsi"/>
          <w:color w:val="000000"/>
          <w:w w:val="105"/>
        </w:rPr>
        <w:t>recommendation</w:t>
      </w:r>
      <w:r w:rsidRPr="00916CA2">
        <w:rPr>
          <w:rFonts w:asciiTheme="minorHAnsi" w:hAnsiTheme="minorHAnsi" w:cstheme="minorHAnsi"/>
          <w:color w:val="000000"/>
          <w:spacing w:val="8"/>
          <w:w w:val="105"/>
        </w:rPr>
        <w:t xml:space="preserve"> </w:t>
      </w:r>
      <w:r w:rsidRPr="00916CA2">
        <w:rPr>
          <w:rFonts w:asciiTheme="minorHAnsi" w:hAnsiTheme="minorHAnsi" w:cstheme="minorHAnsi"/>
          <w:color w:val="000000"/>
        </w:rPr>
        <w:t>of the Faculty concerned</w:t>
      </w:r>
      <w:r w:rsidRPr="00916CA2">
        <w:rPr>
          <w:rFonts w:asciiTheme="minorHAnsi" w:hAnsiTheme="minorHAnsi" w:cstheme="minorHAnsi"/>
          <w:color w:val="000000"/>
          <w:w w:val="104"/>
        </w:rPr>
        <w:t>.</w:t>
      </w:r>
    </w:p>
    <w:p w14:paraId="34E9746F" w14:textId="77777777" w:rsidR="0067585B" w:rsidRPr="00916CA2" w:rsidRDefault="0067585B" w:rsidP="0067585B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7B2498D1" w14:textId="495BD5D7" w:rsidR="0067585B" w:rsidRPr="00916CA2" w:rsidRDefault="0067585B" w:rsidP="0067585B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Theme="minorHAnsi" w:hAnsiTheme="minorHAnsi" w:cstheme="minorHAnsi"/>
          <w:color w:val="000000"/>
        </w:rPr>
      </w:pPr>
      <w:r w:rsidRPr="00916CA2">
        <w:rPr>
          <w:rFonts w:asciiTheme="minorHAnsi" w:hAnsiTheme="minorHAnsi" w:cstheme="minorHAnsi"/>
          <w:i/>
          <w:iCs/>
          <w:color w:val="000000"/>
        </w:rPr>
        <w:t>Revised</w:t>
      </w:r>
      <w:r w:rsidRPr="00916CA2">
        <w:rPr>
          <w:rFonts w:asciiTheme="minorHAnsi" w:hAnsiTheme="minorHAnsi" w:cstheme="minorHAnsi"/>
          <w:i/>
          <w:iCs/>
          <w:color w:val="000000"/>
          <w:spacing w:val="8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Ordinance</w:t>
      </w:r>
      <w:r w:rsidRPr="00916CA2">
        <w:rPr>
          <w:rFonts w:asciiTheme="minorHAnsi" w:hAnsiTheme="minorHAnsi" w:cstheme="minorHAnsi"/>
          <w:i/>
          <w:iCs/>
          <w:color w:val="000000"/>
          <w:spacing w:val="27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approved</w:t>
      </w:r>
      <w:r w:rsidRPr="00916CA2">
        <w:rPr>
          <w:rFonts w:asciiTheme="minorHAnsi" w:hAnsiTheme="minorHAnsi" w:cstheme="minorHAnsi"/>
          <w:i/>
          <w:iCs/>
          <w:color w:val="000000"/>
          <w:spacing w:val="-6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by</w:t>
      </w:r>
      <w:r w:rsidRPr="00916CA2">
        <w:rPr>
          <w:rFonts w:asciiTheme="minorHAnsi" w:hAnsiTheme="minorHAnsi" w:cstheme="minorHAnsi"/>
          <w:i/>
          <w:iCs/>
          <w:color w:val="000000"/>
          <w:spacing w:val="5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the</w:t>
      </w:r>
      <w:r w:rsidRPr="00916CA2">
        <w:rPr>
          <w:rFonts w:asciiTheme="minorHAnsi" w:hAnsiTheme="minorHAnsi" w:cstheme="minorHAnsi"/>
          <w:i/>
          <w:iCs/>
          <w:color w:val="000000"/>
          <w:spacing w:val="-1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University</w:t>
      </w:r>
      <w:r w:rsidRPr="00916CA2">
        <w:rPr>
          <w:rFonts w:asciiTheme="minorHAnsi" w:hAnsiTheme="minorHAnsi" w:cstheme="minorHAnsi"/>
          <w:i/>
          <w:iCs/>
          <w:color w:val="000000"/>
          <w:spacing w:val="43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Court:</w:t>
      </w:r>
      <w:r w:rsidRPr="00916CA2">
        <w:rPr>
          <w:rFonts w:asciiTheme="minorHAnsi" w:hAnsiTheme="minorHAnsi" w:cstheme="minorHAnsi"/>
          <w:i/>
          <w:iCs/>
          <w:color w:val="000000"/>
          <w:spacing w:val="28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6</w:t>
      </w:r>
      <w:r w:rsidRPr="00916CA2">
        <w:rPr>
          <w:rFonts w:asciiTheme="minorHAnsi" w:hAnsiTheme="minorHAnsi" w:cstheme="minorHAnsi"/>
          <w:i/>
          <w:iCs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June</w:t>
      </w:r>
      <w:r w:rsidRPr="00916CA2">
        <w:rPr>
          <w:rFonts w:asciiTheme="minorHAnsi" w:hAnsiTheme="minorHAnsi" w:cstheme="minorHAnsi"/>
          <w:i/>
          <w:iCs/>
          <w:color w:val="000000"/>
          <w:spacing w:val="1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006,</w:t>
      </w:r>
      <w:r w:rsidRPr="00916CA2">
        <w:rPr>
          <w:rFonts w:asciiTheme="minorHAnsi" w:hAnsiTheme="minorHAnsi" w:cstheme="minorHAnsi"/>
          <w:i/>
          <w:iCs/>
          <w:color w:val="000000"/>
          <w:spacing w:val="-14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17</w:t>
      </w:r>
      <w:r w:rsidRPr="00916CA2">
        <w:rPr>
          <w:rFonts w:asciiTheme="minorHAnsi" w:hAnsiTheme="minorHAnsi" w:cstheme="minorHAnsi"/>
          <w:i/>
          <w:iCs/>
          <w:color w:val="000000"/>
          <w:spacing w:val="-9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March</w:t>
      </w:r>
      <w:r w:rsidRPr="00916CA2">
        <w:rPr>
          <w:rFonts w:asciiTheme="minorHAnsi" w:hAnsiTheme="minorHAnsi" w:cstheme="minorHAnsi"/>
          <w:i/>
          <w:iCs/>
          <w:color w:val="000000"/>
          <w:spacing w:val="-5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008,</w:t>
      </w:r>
      <w:r w:rsidRPr="00916CA2">
        <w:rPr>
          <w:rFonts w:asciiTheme="minorHAnsi" w:hAnsiTheme="minorHAnsi" w:cstheme="minorHAnsi"/>
          <w:i/>
          <w:iCs/>
          <w:color w:val="000000"/>
          <w:spacing w:val="-14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3 March</w:t>
      </w:r>
      <w:r w:rsidRPr="00916CA2">
        <w:rPr>
          <w:rFonts w:asciiTheme="minorHAnsi" w:hAnsiTheme="minorHAnsi" w:cstheme="minorHAnsi"/>
          <w:i/>
          <w:iCs/>
          <w:color w:val="000000"/>
          <w:spacing w:val="9"/>
        </w:rPr>
        <w:t xml:space="preserve"> </w:t>
      </w:r>
      <w:r w:rsidRPr="00916CA2">
        <w:rPr>
          <w:rFonts w:asciiTheme="minorHAnsi" w:hAnsiTheme="minorHAnsi" w:cstheme="minorHAnsi"/>
          <w:i/>
          <w:iCs/>
          <w:color w:val="000000"/>
        </w:rPr>
        <w:t>2009, 13 December 2010, 20 June 2011, 12 December 2013, 31 March 2014, 23 June 2014, 15 December 2014, 23 March 2015, 21 March 2016, 19 June 2017, 10 December 2018</w:t>
      </w:r>
      <w:r w:rsidR="00851270" w:rsidRPr="00916CA2">
        <w:rPr>
          <w:rFonts w:asciiTheme="minorHAnsi" w:hAnsiTheme="minorHAnsi" w:cstheme="minorHAnsi"/>
          <w:i/>
          <w:iCs/>
          <w:color w:val="000000"/>
        </w:rPr>
        <w:t>, 16 December 2019</w:t>
      </w:r>
      <w:r w:rsidR="00845E9E" w:rsidRPr="00916CA2">
        <w:rPr>
          <w:rFonts w:asciiTheme="minorHAnsi" w:hAnsiTheme="minorHAnsi" w:cstheme="minorHAnsi"/>
          <w:i/>
          <w:iCs/>
          <w:color w:val="000000"/>
        </w:rPr>
        <w:t>, 23 March 2020</w:t>
      </w:r>
      <w:r w:rsidR="00A93DF3">
        <w:rPr>
          <w:rFonts w:asciiTheme="minorHAnsi" w:hAnsiTheme="minorHAnsi" w:cstheme="minorHAnsi"/>
          <w:i/>
          <w:iCs/>
          <w:color w:val="000000"/>
        </w:rPr>
        <w:t>, 9 December 2024</w:t>
      </w:r>
      <w:r w:rsidRPr="00916CA2">
        <w:rPr>
          <w:rFonts w:asciiTheme="minorHAnsi" w:hAnsiTheme="minorHAnsi" w:cstheme="minorHAnsi"/>
          <w:i/>
          <w:iCs/>
          <w:color w:val="000000"/>
        </w:rPr>
        <w:t>.</w:t>
      </w:r>
    </w:p>
    <w:p w14:paraId="4607899B" w14:textId="77777777" w:rsidR="009E1641" w:rsidRPr="00916CA2" w:rsidRDefault="009E1641" w:rsidP="0067585B">
      <w:pPr>
        <w:widowControl w:val="0"/>
        <w:autoSpaceDE w:val="0"/>
        <w:autoSpaceDN w:val="0"/>
        <w:adjustRightInd w:val="0"/>
        <w:spacing w:after="0" w:line="250" w:lineRule="auto"/>
        <w:ind w:left="134" w:right="143"/>
        <w:jc w:val="both"/>
        <w:rPr>
          <w:rFonts w:asciiTheme="minorHAnsi" w:hAnsiTheme="minorHAnsi" w:cstheme="minorHAnsi"/>
          <w:b/>
          <w:bCs/>
          <w:color w:val="000000"/>
          <w:w w:val="109"/>
        </w:rPr>
      </w:pPr>
    </w:p>
    <w:sectPr w:rsidR="009E1641" w:rsidRPr="00916CA2" w:rsidSect="00916CA2">
      <w:head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F774" w14:textId="77777777" w:rsidR="00972690" w:rsidRDefault="00972690" w:rsidP="00FE7A60">
      <w:pPr>
        <w:spacing w:after="0" w:line="240" w:lineRule="auto"/>
      </w:pPr>
      <w:r>
        <w:separator/>
      </w:r>
    </w:p>
  </w:endnote>
  <w:endnote w:type="continuationSeparator" w:id="0">
    <w:p w14:paraId="18739F8B" w14:textId="77777777" w:rsidR="00972690" w:rsidRDefault="00972690" w:rsidP="00FE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67244" w14:textId="77777777" w:rsidR="00972690" w:rsidRDefault="00972690" w:rsidP="00FE7A60">
      <w:pPr>
        <w:spacing w:after="0" w:line="240" w:lineRule="auto"/>
      </w:pPr>
      <w:r>
        <w:separator/>
      </w:r>
    </w:p>
  </w:footnote>
  <w:footnote w:type="continuationSeparator" w:id="0">
    <w:p w14:paraId="629A7632" w14:textId="77777777" w:rsidR="00972690" w:rsidRDefault="00972690" w:rsidP="00FE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C776" w14:textId="77777777" w:rsidR="00A2768D" w:rsidRDefault="00A2768D" w:rsidP="00A2768D">
    <w:pPr>
      <w:pStyle w:val="Header"/>
      <w:jc w:val="center"/>
    </w:pPr>
    <w:r>
      <w:t>UNIVERSITY OF STIRLING CALENDAR - ORD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349"/>
    <w:multiLevelType w:val="hybridMultilevel"/>
    <w:tmpl w:val="4EE651D8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46519"/>
    <w:multiLevelType w:val="hybridMultilevel"/>
    <w:tmpl w:val="928ECF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660"/>
    <w:multiLevelType w:val="hybridMultilevel"/>
    <w:tmpl w:val="5AC83B1C"/>
    <w:lvl w:ilvl="0" w:tplc="37AA05AE">
      <w:start w:val="1"/>
      <w:numFmt w:val="lowerRoman"/>
      <w:lvlText w:val="%1)"/>
      <w:lvlJc w:val="right"/>
      <w:pPr>
        <w:ind w:left="240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3894E8F"/>
    <w:multiLevelType w:val="hybridMultilevel"/>
    <w:tmpl w:val="1EE810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51354A7"/>
    <w:multiLevelType w:val="hybridMultilevel"/>
    <w:tmpl w:val="C19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F3EC0"/>
    <w:multiLevelType w:val="hybridMultilevel"/>
    <w:tmpl w:val="F96EB7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D8317F"/>
    <w:multiLevelType w:val="hybridMultilevel"/>
    <w:tmpl w:val="FF7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013DF"/>
    <w:multiLevelType w:val="multilevel"/>
    <w:tmpl w:val="7E18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8B955C9"/>
    <w:multiLevelType w:val="hybridMultilevel"/>
    <w:tmpl w:val="B3682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5A90"/>
    <w:multiLevelType w:val="hybridMultilevel"/>
    <w:tmpl w:val="1ED2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8A0"/>
    <w:multiLevelType w:val="hybridMultilevel"/>
    <w:tmpl w:val="7346C8DC"/>
    <w:lvl w:ilvl="0" w:tplc="7660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5DBC"/>
    <w:multiLevelType w:val="hybridMultilevel"/>
    <w:tmpl w:val="6D9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606EE7"/>
    <w:multiLevelType w:val="hybridMultilevel"/>
    <w:tmpl w:val="CB10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C4E2C"/>
    <w:multiLevelType w:val="hybridMultilevel"/>
    <w:tmpl w:val="6292F548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F232FC5"/>
    <w:multiLevelType w:val="hybridMultilevel"/>
    <w:tmpl w:val="5E961A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C0225"/>
    <w:multiLevelType w:val="hybridMultilevel"/>
    <w:tmpl w:val="F2F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84280"/>
    <w:multiLevelType w:val="hybridMultilevel"/>
    <w:tmpl w:val="B7188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AA1143"/>
    <w:multiLevelType w:val="hybridMultilevel"/>
    <w:tmpl w:val="EF52ABAC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 w15:restartNumberingAfterBreak="0">
    <w:nsid w:val="22F707C8"/>
    <w:multiLevelType w:val="hybridMultilevel"/>
    <w:tmpl w:val="6862DF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2A970C60"/>
    <w:multiLevelType w:val="hybridMultilevel"/>
    <w:tmpl w:val="66DA4022"/>
    <w:lvl w:ilvl="0" w:tplc="D25A502C">
      <w:start w:val="1"/>
      <w:numFmt w:val="lowerRoman"/>
      <w:lvlText w:val="(%1)"/>
      <w:lvlJc w:val="left"/>
      <w:pPr>
        <w:ind w:left="1069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AA66FDA"/>
    <w:multiLevelType w:val="hybridMultilevel"/>
    <w:tmpl w:val="B85AC706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1440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A03DE"/>
    <w:multiLevelType w:val="hybridMultilevel"/>
    <w:tmpl w:val="D47E7BEE"/>
    <w:lvl w:ilvl="0" w:tplc="0809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E0B1A50"/>
    <w:multiLevelType w:val="hybridMultilevel"/>
    <w:tmpl w:val="E97E1666"/>
    <w:lvl w:ilvl="0" w:tplc="02DC28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F1362"/>
    <w:multiLevelType w:val="hybridMultilevel"/>
    <w:tmpl w:val="99D4CE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5F2527"/>
    <w:multiLevelType w:val="hybridMultilevel"/>
    <w:tmpl w:val="E1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F263E"/>
    <w:multiLevelType w:val="hybridMultilevel"/>
    <w:tmpl w:val="A0E28A40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461C89"/>
    <w:multiLevelType w:val="hybridMultilevel"/>
    <w:tmpl w:val="F6E68F04"/>
    <w:lvl w:ilvl="0" w:tplc="5E429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7167329"/>
    <w:multiLevelType w:val="hybridMultilevel"/>
    <w:tmpl w:val="6E02E48A"/>
    <w:lvl w:ilvl="0" w:tplc="83946AE0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99CEDC8">
      <w:start w:val="1"/>
      <w:numFmt w:val="lowerLetter"/>
      <w:lvlText w:val="%2)"/>
      <w:lvlJc w:val="left"/>
      <w:pPr>
        <w:ind w:left="2880" w:hanging="4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37DE6C1F"/>
    <w:multiLevelType w:val="hybridMultilevel"/>
    <w:tmpl w:val="5F0CC82C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394A1C0B"/>
    <w:multiLevelType w:val="hybridMultilevel"/>
    <w:tmpl w:val="EB6E64B8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67729D"/>
    <w:multiLevelType w:val="multilevel"/>
    <w:tmpl w:val="6CFCA1B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04137CE"/>
    <w:multiLevelType w:val="hybridMultilevel"/>
    <w:tmpl w:val="02061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60B95A">
      <w:start w:val="1"/>
      <w:numFmt w:val="bullet"/>
      <w:lvlText w:val=""/>
      <w:lvlJc w:val="left"/>
      <w:pPr>
        <w:tabs>
          <w:tab w:val="num" w:pos="1440"/>
        </w:tabs>
        <w:ind w:left="200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763C30"/>
    <w:multiLevelType w:val="hybridMultilevel"/>
    <w:tmpl w:val="8562670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440236F0"/>
    <w:multiLevelType w:val="hybridMultilevel"/>
    <w:tmpl w:val="E05E078E"/>
    <w:lvl w:ilvl="0" w:tplc="7A906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56F9C"/>
    <w:multiLevelType w:val="hybridMultilevel"/>
    <w:tmpl w:val="1616A816"/>
    <w:lvl w:ilvl="0" w:tplc="37AA05AE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310307"/>
    <w:multiLevelType w:val="hybridMultilevel"/>
    <w:tmpl w:val="AC64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2D5AEB"/>
    <w:multiLevelType w:val="hybridMultilevel"/>
    <w:tmpl w:val="B82608C4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F0CB4"/>
    <w:multiLevelType w:val="hybridMultilevel"/>
    <w:tmpl w:val="4DFC4A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DE1E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AA05AE">
      <w:start w:val="1"/>
      <w:numFmt w:val="lowerRoman"/>
      <w:lvlText w:val="%3)"/>
      <w:lvlJc w:val="right"/>
      <w:pPr>
        <w:ind w:left="1740" w:hanging="180"/>
      </w:pPr>
      <w:rPr>
        <w:rFonts w:hint="default"/>
        <w:b w:val="0"/>
        <w:sz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90260"/>
    <w:multiLevelType w:val="hybridMultilevel"/>
    <w:tmpl w:val="A99076A8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49EB13B5"/>
    <w:multiLevelType w:val="hybridMultilevel"/>
    <w:tmpl w:val="59BABB98"/>
    <w:lvl w:ilvl="0" w:tplc="381261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21EE8"/>
    <w:multiLevelType w:val="multilevel"/>
    <w:tmpl w:val="A6C2D4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40404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40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404040"/>
      </w:rPr>
    </w:lvl>
  </w:abstractNum>
  <w:abstractNum w:abstractNumId="47" w15:restartNumberingAfterBreak="0">
    <w:nsid w:val="4BD55EAA"/>
    <w:multiLevelType w:val="hybridMultilevel"/>
    <w:tmpl w:val="CB727DC4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D016532"/>
    <w:multiLevelType w:val="hybridMultilevel"/>
    <w:tmpl w:val="79C87042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BA5029"/>
    <w:multiLevelType w:val="hybridMultilevel"/>
    <w:tmpl w:val="EB8C108E"/>
    <w:lvl w:ilvl="0" w:tplc="480449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01621AD"/>
    <w:multiLevelType w:val="hybridMultilevel"/>
    <w:tmpl w:val="CE9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7C5970"/>
    <w:multiLevelType w:val="hybridMultilevel"/>
    <w:tmpl w:val="C87E1FAC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51B3D27"/>
    <w:multiLevelType w:val="hybridMultilevel"/>
    <w:tmpl w:val="9E1890A4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8B96FAB"/>
    <w:multiLevelType w:val="hybridMultilevel"/>
    <w:tmpl w:val="69B0190C"/>
    <w:lvl w:ilvl="0" w:tplc="37AA05AE">
      <w:start w:val="1"/>
      <w:numFmt w:val="lowerRoman"/>
      <w:lvlText w:val="%1)"/>
      <w:lvlJc w:val="right"/>
      <w:pPr>
        <w:ind w:left="240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5" w15:restartNumberingAfterBreak="0">
    <w:nsid w:val="59276E54"/>
    <w:multiLevelType w:val="hybridMultilevel"/>
    <w:tmpl w:val="AF5E3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B6758AD"/>
    <w:multiLevelType w:val="hybridMultilevel"/>
    <w:tmpl w:val="4F92FBE0"/>
    <w:lvl w:ilvl="0" w:tplc="6E448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46C60"/>
    <w:multiLevelType w:val="hybridMultilevel"/>
    <w:tmpl w:val="E3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445CE4"/>
    <w:multiLevelType w:val="hybridMultilevel"/>
    <w:tmpl w:val="B21EDFE0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7C3CFB"/>
    <w:multiLevelType w:val="hybridMultilevel"/>
    <w:tmpl w:val="59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2875FA"/>
    <w:multiLevelType w:val="hybridMultilevel"/>
    <w:tmpl w:val="B8F4FCDA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1" w15:restartNumberingAfterBreak="0">
    <w:nsid w:val="61DC0AD7"/>
    <w:multiLevelType w:val="hybridMultilevel"/>
    <w:tmpl w:val="23F61C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34642B7"/>
    <w:multiLevelType w:val="multilevel"/>
    <w:tmpl w:val="5C7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7D4C53"/>
    <w:multiLevelType w:val="hybridMultilevel"/>
    <w:tmpl w:val="87F091AC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7305A23"/>
    <w:multiLevelType w:val="hybridMultilevel"/>
    <w:tmpl w:val="524A30E2"/>
    <w:lvl w:ilvl="0" w:tplc="08090017">
      <w:start w:val="1"/>
      <w:numFmt w:val="lowerLetter"/>
      <w:lvlText w:val="%1)"/>
      <w:lvlJc w:val="left"/>
      <w:pPr>
        <w:ind w:left="2400" w:hanging="360"/>
      </w:pPr>
    </w:lvl>
    <w:lvl w:ilvl="1" w:tplc="08090017">
      <w:start w:val="1"/>
      <w:numFmt w:val="lowerLetter"/>
      <w:lvlText w:val="%2)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7" w15:restartNumberingAfterBreak="0">
    <w:nsid w:val="675F7EBC"/>
    <w:multiLevelType w:val="hybridMultilevel"/>
    <w:tmpl w:val="1F8A5258"/>
    <w:lvl w:ilvl="0" w:tplc="6298B89E">
      <w:start w:val="1"/>
      <w:numFmt w:val="lowerRoman"/>
      <w:lvlText w:val="(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689D13E1"/>
    <w:multiLevelType w:val="hybridMultilevel"/>
    <w:tmpl w:val="502065D2"/>
    <w:lvl w:ilvl="0" w:tplc="774075D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7E112F"/>
    <w:multiLevelType w:val="hybridMultilevel"/>
    <w:tmpl w:val="FCF83DF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0" w15:restartNumberingAfterBreak="0">
    <w:nsid w:val="6C456948"/>
    <w:multiLevelType w:val="hybridMultilevel"/>
    <w:tmpl w:val="39829D4C"/>
    <w:lvl w:ilvl="0" w:tplc="A57885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F2704"/>
    <w:multiLevelType w:val="hybridMultilevel"/>
    <w:tmpl w:val="867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020201"/>
    <w:multiLevelType w:val="hybridMultilevel"/>
    <w:tmpl w:val="82686516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11660E"/>
    <w:multiLevelType w:val="hybridMultilevel"/>
    <w:tmpl w:val="ED24159A"/>
    <w:lvl w:ilvl="0" w:tplc="37AA05AE">
      <w:start w:val="1"/>
      <w:numFmt w:val="lowerRoman"/>
      <w:lvlText w:val="%1)"/>
      <w:lvlJc w:val="right"/>
      <w:pPr>
        <w:ind w:left="1713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2433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0B71F6"/>
    <w:multiLevelType w:val="hybridMultilevel"/>
    <w:tmpl w:val="892CD09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54F6D09E">
      <w:start w:val="1"/>
      <w:numFmt w:val="lowerRoman"/>
      <w:lvlText w:val="%2)"/>
      <w:lvlJc w:val="left"/>
      <w:pPr>
        <w:ind w:left="3120" w:hanging="720"/>
      </w:pPr>
      <w:rPr>
        <w:rFonts w:ascii="Arial" w:hAnsi="Arial" w:cs="Aria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6" w15:restartNumberingAfterBreak="0">
    <w:nsid w:val="735844AD"/>
    <w:multiLevelType w:val="hybridMultilevel"/>
    <w:tmpl w:val="A9BE59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5D66FF8"/>
    <w:multiLevelType w:val="hybridMultilevel"/>
    <w:tmpl w:val="9BCA02B6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E45F4C"/>
    <w:multiLevelType w:val="hybridMultilevel"/>
    <w:tmpl w:val="D114A1EA"/>
    <w:lvl w:ilvl="0" w:tplc="48C64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9B580E"/>
    <w:multiLevelType w:val="hybridMultilevel"/>
    <w:tmpl w:val="C4DCE874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2" w15:restartNumberingAfterBreak="0">
    <w:nsid w:val="780C3835"/>
    <w:multiLevelType w:val="hybridMultilevel"/>
    <w:tmpl w:val="ED1AC0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8C27E63"/>
    <w:multiLevelType w:val="hybridMultilevel"/>
    <w:tmpl w:val="CCBE494C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95049B8"/>
    <w:multiLevelType w:val="hybridMultilevel"/>
    <w:tmpl w:val="CD629F26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5" w15:restartNumberingAfterBreak="0">
    <w:nsid w:val="7A9F7652"/>
    <w:multiLevelType w:val="hybridMultilevel"/>
    <w:tmpl w:val="FA564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C5022"/>
    <w:multiLevelType w:val="hybridMultilevel"/>
    <w:tmpl w:val="B77C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07AF3"/>
    <w:multiLevelType w:val="hybridMultilevel"/>
    <w:tmpl w:val="414EA224"/>
    <w:lvl w:ilvl="0" w:tplc="37AA05AE">
      <w:start w:val="1"/>
      <w:numFmt w:val="lowerRoman"/>
      <w:lvlText w:val="%1)"/>
      <w:lvlJc w:val="right"/>
      <w:pPr>
        <w:ind w:left="1713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2433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FBD4547"/>
    <w:multiLevelType w:val="multilevel"/>
    <w:tmpl w:val="D0CE2E32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num w:numId="1" w16cid:durableId="1117681883">
    <w:abstractNumId w:val="22"/>
  </w:num>
  <w:num w:numId="2" w16cid:durableId="1729110251">
    <w:abstractNumId w:val="74"/>
  </w:num>
  <w:num w:numId="3" w16cid:durableId="1298225138">
    <w:abstractNumId w:val="53"/>
  </w:num>
  <w:num w:numId="4" w16cid:durableId="259215915">
    <w:abstractNumId w:val="3"/>
  </w:num>
  <w:num w:numId="5" w16cid:durableId="1085302548">
    <w:abstractNumId w:val="15"/>
  </w:num>
  <w:num w:numId="6" w16cid:durableId="277873972">
    <w:abstractNumId w:val="38"/>
  </w:num>
  <w:num w:numId="7" w16cid:durableId="1521821470">
    <w:abstractNumId w:val="34"/>
  </w:num>
  <w:num w:numId="8" w16cid:durableId="600339095">
    <w:abstractNumId w:val="12"/>
  </w:num>
  <w:num w:numId="9" w16cid:durableId="1604456791">
    <w:abstractNumId w:val="62"/>
  </w:num>
  <w:num w:numId="10" w16cid:durableId="497892726">
    <w:abstractNumId w:val="65"/>
  </w:num>
  <w:num w:numId="11" w16cid:durableId="1672180228">
    <w:abstractNumId w:val="76"/>
  </w:num>
  <w:num w:numId="12" w16cid:durableId="1232932253">
    <w:abstractNumId w:val="7"/>
  </w:num>
  <w:num w:numId="13" w16cid:durableId="1498644094">
    <w:abstractNumId w:val="79"/>
  </w:num>
  <w:num w:numId="14" w16cid:durableId="557133878">
    <w:abstractNumId w:val="19"/>
  </w:num>
  <w:num w:numId="15" w16cid:durableId="521287821">
    <w:abstractNumId w:val="86"/>
  </w:num>
  <w:num w:numId="16" w16cid:durableId="1253049432">
    <w:abstractNumId w:val="1"/>
  </w:num>
  <w:num w:numId="17" w16cid:durableId="352651706">
    <w:abstractNumId w:val="8"/>
  </w:num>
  <w:num w:numId="18" w16cid:durableId="1128938348">
    <w:abstractNumId w:val="88"/>
  </w:num>
  <w:num w:numId="19" w16cid:durableId="1220706254">
    <w:abstractNumId w:val="48"/>
  </w:num>
  <w:num w:numId="20" w16cid:durableId="736973834">
    <w:abstractNumId w:val="25"/>
  </w:num>
  <w:num w:numId="21" w16cid:durableId="2004771911">
    <w:abstractNumId w:val="18"/>
  </w:num>
  <w:num w:numId="22" w16cid:durableId="142934853">
    <w:abstractNumId w:val="41"/>
  </w:num>
  <w:num w:numId="23" w16cid:durableId="209343704">
    <w:abstractNumId w:val="20"/>
  </w:num>
  <w:num w:numId="24" w16cid:durableId="1626740712">
    <w:abstractNumId w:val="68"/>
  </w:num>
  <w:num w:numId="25" w16cid:durableId="1377772562">
    <w:abstractNumId w:val="39"/>
  </w:num>
  <w:num w:numId="26" w16cid:durableId="785193511">
    <w:abstractNumId w:val="14"/>
  </w:num>
  <w:num w:numId="27" w16cid:durableId="771559674">
    <w:abstractNumId w:val="59"/>
  </w:num>
  <w:num w:numId="28" w16cid:durableId="488448767">
    <w:abstractNumId w:val="9"/>
  </w:num>
  <w:num w:numId="29" w16cid:durableId="1204058323">
    <w:abstractNumId w:val="26"/>
  </w:num>
  <w:num w:numId="30" w16cid:durableId="359354214">
    <w:abstractNumId w:val="82"/>
  </w:num>
  <w:num w:numId="31" w16cid:durableId="560481781">
    <w:abstractNumId w:val="77"/>
  </w:num>
  <w:num w:numId="32" w16cid:durableId="1145514247">
    <w:abstractNumId w:val="23"/>
  </w:num>
  <w:num w:numId="33" w16cid:durableId="1064647216">
    <w:abstractNumId w:val="49"/>
  </w:num>
  <w:num w:numId="34" w16cid:durableId="387923663">
    <w:abstractNumId w:val="30"/>
  </w:num>
  <w:num w:numId="35" w16cid:durableId="25910478">
    <w:abstractNumId w:val="67"/>
  </w:num>
  <w:num w:numId="36" w16cid:durableId="1067529615">
    <w:abstractNumId w:val="4"/>
  </w:num>
  <w:num w:numId="37" w16cid:durableId="1669209731">
    <w:abstractNumId w:val="6"/>
  </w:num>
  <w:num w:numId="38" w16cid:durableId="1048799779">
    <w:abstractNumId w:val="27"/>
  </w:num>
  <w:num w:numId="39" w16cid:durableId="1004012748">
    <w:abstractNumId w:val="61"/>
  </w:num>
  <w:num w:numId="40" w16cid:durableId="512065029">
    <w:abstractNumId w:val="46"/>
  </w:num>
  <w:num w:numId="41" w16cid:durableId="311646139">
    <w:abstractNumId w:val="71"/>
  </w:num>
  <w:num w:numId="42" w16cid:durableId="1961647555">
    <w:abstractNumId w:val="16"/>
  </w:num>
  <w:num w:numId="43" w16cid:durableId="1169053661">
    <w:abstractNumId w:val="11"/>
  </w:num>
  <w:num w:numId="44" w16cid:durableId="1286473568">
    <w:abstractNumId w:val="36"/>
  </w:num>
  <w:num w:numId="45" w16cid:durableId="1796677782">
    <w:abstractNumId w:val="5"/>
  </w:num>
  <w:num w:numId="46" w16cid:durableId="335615893">
    <w:abstractNumId w:val="28"/>
  </w:num>
  <w:num w:numId="47" w16cid:durableId="1572622357">
    <w:abstractNumId w:val="10"/>
  </w:num>
  <w:num w:numId="48" w16cid:durableId="62266248">
    <w:abstractNumId w:val="50"/>
  </w:num>
  <w:num w:numId="49" w16cid:durableId="562911619">
    <w:abstractNumId w:val="55"/>
  </w:num>
  <w:num w:numId="50" w16cid:durableId="1528833032">
    <w:abstractNumId w:val="57"/>
  </w:num>
  <w:num w:numId="51" w16cid:durableId="1305158959">
    <w:abstractNumId w:val="42"/>
  </w:num>
  <w:num w:numId="52" w16cid:durableId="1254775195">
    <w:abstractNumId w:val="72"/>
  </w:num>
  <w:num w:numId="53" w16cid:durableId="1318998143">
    <w:abstractNumId w:val="45"/>
  </w:num>
  <w:num w:numId="54" w16cid:durableId="277299355">
    <w:abstractNumId w:val="13"/>
  </w:num>
  <w:num w:numId="55" w16cid:durableId="235359199">
    <w:abstractNumId w:val="56"/>
  </w:num>
  <w:num w:numId="56" w16cid:durableId="1701004170">
    <w:abstractNumId w:val="80"/>
  </w:num>
  <w:num w:numId="57" w16cid:durableId="634485728">
    <w:abstractNumId w:val="70"/>
  </w:num>
  <w:num w:numId="58" w16cid:durableId="1687638657">
    <w:abstractNumId w:val="81"/>
  </w:num>
  <w:num w:numId="59" w16cid:durableId="2124154002">
    <w:abstractNumId w:val="63"/>
  </w:num>
  <w:num w:numId="60" w16cid:durableId="1238441875">
    <w:abstractNumId w:val="35"/>
  </w:num>
  <w:num w:numId="61" w16cid:durableId="603348225">
    <w:abstractNumId w:val="0"/>
  </w:num>
  <w:num w:numId="62" w16cid:durableId="557937140">
    <w:abstractNumId w:val="64"/>
  </w:num>
  <w:num w:numId="63" w16cid:durableId="8601173">
    <w:abstractNumId w:val="43"/>
  </w:num>
  <w:num w:numId="64" w16cid:durableId="460656842">
    <w:abstractNumId w:val="2"/>
  </w:num>
  <w:num w:numId="65" w16cid:durableId="708069351">
    <w:abstractNumId w:val="47"/>
  </w:num>
  <w:num w:numId="66" w16cid:durableId="2088140133">
    <w:abstractNumId w:val="44"/>
  </w:num>
  <w:num w:numId="67" w16cid:durableId="767626991">
    <w:abstractNumId w:val="21"/>
  </w:num>
  <w:num w:numId="68" w16cid:durableId="1982076778">
    <w:abstractNumId w:val="32"/>
  </w:num>
  <w:num w:numId="69" w16cid:durableId="268779590">
    <w:abstractNumId w:val="84"/>
  </w:num>
  <w:num w:numId="70" w16cid:durableId="2023583511">
    <w:abstractNumId w:val="83"/>
  </w:num>
  <w:num w:numId="71" w16cid:durableId="258950191">
    <w:abstractNumId w:val="75"/>
  </w:num>
  <w:num w:numId="72" w16cid:durableId="1737431790">
    <w:abstractNumId w:val="60"/>
  </w:num>
  <w:num w:numId="73" w16cid:durableId="278803059">
    <w:abstractNumId w:val="17"/>
  </w:num>
  <w:num w:numId="74" w16cid:durableId="1467430311">
    <w:abstractNumId w:val="40"/>
  </w:num>
  <w:num w:numId="75" w16cid:durableId="1261137925">
    <w:abstractNumId w:val="87"/>
  </w:num>
  <w:num w:numId="76" w16cid:durableId="351491853">
    <w:abstractNumId w:val="73"/>
  </w:num>
  <w:num w:numId="77" w16cid:durableId="809595168">
    <w:abstractNumId w:val="54"/>
  </w:num>
  <w:num w:numId="78" w16cid:durableId="1435593820">
    <w:abstractNumId w:val="52"/>
  </w:num>
  <w:num w:numId="79" w16cid:durableId="1814330743">
    <w:abstractNumId w:val="58"/>
  </w:num>
  <w:num w:numId="80" w16cid:durableId="1893301948">
    <w:abstractNumId w:val="29"/>
  </w:num>
  <w:num w:numId="81" w16cid:durableId="595212487">
    <w:abstractNumId w:val="31"/>
  </w:num>
  <w:num w:numId="82" w16cid:durableId="766728345">
    <w:abstractNumId w:val="24"/>
  </w:num>
  <w:num w:numId="83" w16cid:durableId="2068451783">
    <w:abstractNumId w:val="33"/>
  </w:num>
  <w:num w:numId="84" w16cid:durableId="906695677">
    <w:abstractNumId w:val="37"/>
  </w:num>
  <w:num w:numId="85" w16cid:durableId="1000305417">
    <w:abstractNumId w:val="69"/>
  </w:num>
  <w:num w:numId="86" w16cid:durableId="1929537621">
    <w:abstractNumId w:val="51"/>
  </w:num>
  <w:num w:numId="87" w16cid:durableId="1501778405">
    <w:abstractNumId w:val="78"/>
  </w:num>
  <w:num w:numId="88" w16cid:durableId="1262489379">
    <w:abstractNumId w:val="66"/>
  </w:num>
  <w:num w:numId="89" w16cid:durableId="1236547223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0803"/>
    <w:rsid w:val="00004814"/>
    <w:rsid w:val="00006D63"/>
    <w:rsid w:val="00007A64"/>
    <w:rsid w:val="00010942"/>
    <w:rsid w:val="00013644"/>
    <w:rsid w:val="000143AC"/>
    <w:rsid w:val="00017B74"/>
    <w:rsid w:val="000214D1"/>
    <w:rsid w:val="00025ECA"/>
    <w:rsid w:val="0002741A"/>
    <w:rsid w:val="000307AD"/>
    <w:rsid w:val="0003438E"/>
    <w:rsid w:val="00035ABD"/>
    <w:rsid w:val="00035CE0"/>
    <w:rsid w:val="000360CE"/>
    <w:rsid w:val="000403DD"/>
    <w:rsid w:val="0004083B"/>
    <w:rsid w:val="000418FC"/>
    <w:rsid w:val="00046E52"/>
    <w:rsid w:val="00050B17"/>
    <w:rsid w:val="00051017"/>
    <w:rsid w:val="00054C2E"/>
    <w:rsid w:val="00054E9D"/>
    <w:rsid w:val="000554E4"/>
    <w:rsid w:val="00057A0D"/>
    <w:rsid w:val="00061176"/>
    <w:rsid w:val="00061B97"/>
    <w:rsid w:val="00062047"/>
    <w:rsid w:val="00065BC6"/>
    <w:rsid w:val="00066A3B"/>
    <w:rsid w:val="0006729B"/>
    <w:rsid w:val="00075F95"/>
    <w:rsid w:val="000821DB"/>
    <w:rsid w:val="00085E99"/>
    <w:rsid w:val="00091D8C"/>
    <w:rsid w:val="00093F27"/>
    <w:rsid w:val="00095CAE"/>
    <w:rsid w:val="0009733C"/>
    <w:rsid w:val="000A0A7E"/>
    <w:rsid w:val="000A4751"/>
    <w:rsid w:val="000A70D3"/>
    <w:rsid w:val="000B054A"/>
    <w:rsid w:val="000B2F62"/>
    <w:rsid w:val="000B490E"/>
    <w:rsid w:val="000C09D8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E558C"/>
    <w:rsid w:val="000E5F32"/>
    <w:rsid w:val="000F09FD"/>
    <w:rsid w:val="000F42DA"/>
    <w:rsid w:val="000F4935"/>
    <w:rsid w:val="00100EC3"/>
    <w:rsid w:val="00101918"/>
    <w:rsid w:val="0010299E"/>
    <w:rsid w:val="00107E10"/>
    <w:rsid w:val="00115841"/>
    <w:rsid w:val="001209FF"/>
    <w:rsid w:val="00121135"/>
    <w:rsid w:val="00130C4E"/>
    <w:rsid w:val="001319BE"/>
    <w:rsid w:val="00132428"/>
    <w:rsid w:val="00136B42"/>
    <w:rsid w:val="00137749"/>
    <w:rsid w:val="00137AFF"/>
    <w:rsid w:val="00141465"/>
    <w:rsid w:val="00144E80"/>
    <w:rsid w:val="00147241"/>
    <w:rsid w:val="00152CC9"/>
    <w:rsid w:val="001562AB"/>
    <w:rsid w:val="00160015"/>
    <w:rsid w:val="00162309"/>
    <w:rsid w:val="00170FF8"/>
    <w:rsid w:val="00171BF7"/>
    <w:rsid w:val="00172DED"/>
    <w:rsid w:val="001733CF"/>
    <w:rsid w:val="00176511"/>
    <w:rsid w:val="00180B0E"/>
    <w:rsid w:val="00181F33"/>
    <w:rsid w:val="00182DE7"/>
    <w:rsid w:val="00187127"/>
    <w:rsid w:val="0018767C"/>
    <w:rsid w:val="001878BD"/>
    <w:rsid w:val="00190129"/>
    <w:rsid w:val="00191862"/>
    <w:rsid w:val="00196BC9"/>
    <w:rsid w:val="001A044F"/>
    <w:rsid w:val="001A3F55"/>
    <w:rsid w:val="001A561D"/>
    <w:rsid w:val="001A5A93"/>
    <w:rsid w:val="001A7018"/>
    <w:rsid w:val="001B2D7C"/>
    <w:rsid w:val="001B4B16"/>
    <w:rsid w:val="001B75FD"/>
    <w:rsid w:val="001C1EA9"/>
    <w:rsid w:val="001C5E63"/>
    <w:rsid w:val="001C6BC4"/>
    <w:rsid w:val="001D3B2E"/>
    <w:rsid w:val="001D51BB"/>
    <w:rsid w:val="001D5376"/>
    <w:rsid w:val="001E0FA0"/>
    <w:rsid w:val="001E12C7"/>
    <w:rsid w:val="001E2A3C"/>
    <w:rsid w:val="001E2F28"/>
    <w:rsid w:val="001E3EEB"/>
    <w:rsid w:val="001F4CD8"/>
    <w:rsid w:val="001F5359"/>
    <w:rsid w:val="001F53B2"/>
    <w:rsid w:val="001F593B"/>
    <w:rsid w:val="001F6C3E"/>
    <w:rsid w:val="001F729F"/>
    <w:rsid w:val="0020452F"/>
    <w:rsid w:val="00206003"/>
    <w:rsid w:val="002104A5"/>
    <w:rsid w:val="00210938"/>
    <w:rsid w:val="00211971"/>
    <w:rsid w:val="002128A5"/>
    <w:rsid w:val="00212E36"/>
    <w:rsid w:val="00213D49"/>
    <w:rsid w:val="00214368"/>
    <w:rsid w:val="00221C72"/>
    <w:rsid w:val="00222128"/>
    <w:rsid w:val="00222136"/>
    <w:rsid w:val="002258E2"/>
    <w:rsid w:val="00230EE6"/>
    <w:rsid w:val="00233359"/>
    <w:rsid w:val="00233E56"/>
    <w:rsid w:val="002344FE"/>
    <w:rsid w:val="00234A72"/>
    <w:rsid w:val="00243777"/>
    <w:rsid w:val="00246ED9"/>
    <w:rsid w:val="00247B7C"/>
    <w:rsid w:val="00250072"/>
    <w:rsid w:val="00251C4C"/>
    <w:rsid w:val="002521D9"/>
    <w:rsid w:val="002536BE"/>
    <w:rsid w:val="002542C3"/>
    <w:rsid w:val="002560EC"/>
    <w:rsid w:val="0025712B"/>
    <w:rsid w:val="00257E1F"/>
    <w:rsid w:val="00257E89"/>
    <w:rsid w:val="0026466B"/>
    <w:rsid w:val="00271579"/>
    <w:rsid w:val="002728F1"/>
    <w:rsid w:val="002729BB"/>
    <w:rsid w:val="00272AE4"/>
    <w:rsid w:val="00274116"/>
    <w:rsid w:val="00276215"/>
    <w:rsid w:val="00282F08"/>
    <w:rsid w:val="00285D72"/>
    <w:rsid w:val="00285DE4"/>
    <w:rsid w:val="00286C7C"/>
    <w:rsid w:val="00286D4D"/>
    <w:rsid w:val="00287850"/>
    <w:rsid w:val="00292817"/>
    <w:rsid w:val="00295D0A"/>
    <w:rsid w:val="00295FDC"/>
    <w:rsid w:val="00297BB8"/>
    <w:rsid w:val="002A00CF"/>
    <w:rsid w:val="002A03E4"/>
    <w:rsid w:val="002A1103"/>
    <w:rsid w:val="002A4239"/>
    <w:rsid w:val="002A46C7"/>
    <w:rsid w:val="002A4F92"/>
    <w:rsid w:val="002A547B"/>
    <w:rsid w:val="002B7419"/>
    <w:rsid w:val="002C16F2"/>
    <w:rsid w:val="002C23CF"/>
    <w:rsid w:val="002C3DED"/>
    <w:rsid w:val="002D6CA0"/>
    <w:rsid w:val="002E08E4"/>
    <w:rsid w:val="002E416A"/>
    <w:rsid w:val="002E489C"/>
    <w:rsid w:val="002E4C24"/>
    <w:rsid w:val="002E56C0"/>
    <w:rsid w:val="002E76B1"/>
    <w:rsid w:val="002F1531"/>
    <w:rsid w:val="002F42A7"/>
    <w:rsid w:val="002F7314"/>
    <w:rsid w:val="003022CC"/>
    <w:rsid w:val="00302946"/>
    <w:rsid w:val="00302AA5"/>
    <w:rsid w:val="00302C36"/>
    <w:rsid w:val="00303DA5"/>
    <w:rsid w:val="003041C8"/>
    <w:rsid w:val="003049D8"/>
    <w:rsid w:val="003106BD"/>
    <w:rsid w:val="0031083C"/>
    <w:rsid w:val="00312087"/>
    <w:rsid w:val="00313490"/>
    <w:rsid w:val="00317512"/>
    <w:rsid w:val="00317B76"/>
    <w:rsid w:val="00321936"/>
    <w:rsid w:val="003251EB"/>
    <w:rsid w:val="00325A4F"/>
    <w:rsid w:val="0032770B"/>
    <w:rsid w:val="003318F2"/>
    <w:rsid w:val="003325CA"/>
    <w:rsid w:val="003378E9"/>
    <w:rsid w:val="00343A4D"/>
    <w:rsid w:val="003443D2"/>
    <w:rsid w:val="00347401"/>
    <w:rsid w:val="00352723"/>
    <w:rsid w:val="003600FE"/>
    <w:rsid w:val="00363BC2"/>
    <w:rsid w:val="003640B2"/>
    <w:rsid w:val="00370631"/>
    <w:rsid w:val="003711A5"/>
    <w:rsid w:val="00372698"/>
    <w:rsid w:val="003745A1"/>
    <w:rsid w:val="0037574D"/>
    <w:rsid w:val="00380F9E"/>
    <w:rsid w:val="003862D3"/>
    <w:rsid w:val="00392BFB"/>
    <w:rsid w:val="00392C3C"/>
    <w:rsid w:val="003966B4"/>
    <w:rsid w:val="003A74C9"/>
    <w:rsid w:val="003B3DD4"/>
    <w:rsid w:val="003B5314"/>
    <w:rsid w:val="003B58C8"/>
    <w:rsid w:val="003C023F"/>
    <w:rsid w:val="003C1B49"/>
    <w:rsid w:val="003C1BE5"/>
    <w:rsid w:val="003C22A0"/>
    <w:rsid w:val="003C45B7"/>
    <w:rsid w:val="003D228D"/>
    <w:rsid w:val="003D68F8"/>
    <w:rsid w:val="003E06B1"/>
    <w:rsid w:val="003E3B85"/>
    <w:rsid w:val="003E3F8E"/>
    <w:rsid w:val="003E4DCF"/>
    <w:rsid w:val="003E5627"/>
    <w:rsid w:val="003E7866"/>
    <w:rsid w:val="003F29E4"/>
    <w:rsid w:val="003F4B06"/>
    <w:rsid w:val="003F60D4"/>
    <w:rsid w:val="003F6D87"/>
    <w:rsid w:val="004001AA"/>
    <w:rsid w:val="00401C91"/>
    <w:rsid w:val="00402DC7"/>
    <w:rsid w:val="0040727B"/>
    <w:rsid w:val="0041027C"/>
    <w:rsid w:val="00415099"/>
    <w:rsid w:val="00416F06"/>
    <w:rsid w:val="00417B97"/>
    <w:rsid w:val="004232C4"/>
    <w:rsid w:val="00423C54"/>
    <w:rsid w:val="004263D2"/>
    <w:rsid w:val="004303F3"/>
    <w:rsid w:val="0043072F"/>
    <w:rsid w:val="004341C1"/>
    <w:rsid w:val="00434F93"/>
    <w:rsid w:val="004405AC"/>
    <w:rsid w:val="00441A3F"/>
    <w:rsid w:val="004438CF"/>
    <w:rsid w:val="00445710"/>
    <w:rsid w:val="00447E4B"/>
    <w:rsid w:val="00452E27"/>
    <w:rsid w:val="00453D0F"/>
    <w:rsid w:val="004561DE"/>
    <w:rsid w:val="00457AB5"/>
    <w:rsid w:val="00457B16"/>
    <w:rsid w:val="004610A7"/>
    <w:rsid w:val="004620E7"/>
    <w:rsid w:val="00462E1E"/>
    <w:rsid w:val="00466298"/>
    <w:rsid w:val="00471154"/>
    <w:rsid w:val="004742AF"/>
    <w:rsid w:val="00475EF6"/>
    <w:rsid w:val="0047635F"/>
    <w:rsid w:val="004771E4"/>
    <w:rsid w:val="00481F1B"/>
    <w:rsid w:val="00481F30"/>
    <w:rsid w:val="00486F74"/>
    <w:rsid w:val="004925F7"/>
    <w:rsid w:val="00493572"/>
    <w:rsid w:val="00493933"/>
    <w:rsid w:val="00494B2A"/>
    <w:rsid w:val="004A145D"/>
    <w:rsid w:val="004A2D2E"/>
    <w:rsid w:val="004A3E73"/>
    <w:rsid w:val="004A612D"/>
    <w:rsid w:val="004A70DB"/>
    <w:rsid w:val="004B0FFC"/>
    <w:rsid w:val="004B56BA"/>
    <w:rsid w:val="004B7A43"/>
    <w:rsid w:val="004C1465"/>
    <w:rsid w:val="004C26B6"/>
    <w:rsid w:val="004C40D0"/>
    <w:rsid w:val="004C700C"/>
    <w:rsid w:val="004E1996"/>
    <w:rsid w:val="004E24F3"/>
    <w:rsid w:val="004E3F6B"/>
    <w:rsid w:val="004E4236"/>
    <w:rsid w:val="004E65DD"/>
    <w:rsid w:val="004F04EE"/>
    <w:rsid w:val="004F1B61"/>
    <w:rsid w:val="004F50B9"/>
    <w:rsid w:val="0050015E"/>
    <w:rsid w:val="00504530"/>
    <w:rsid w:val="00507ED5"/>
    <w:rsid w:val="0051229A"/>
    <w:rsid w:val="00514C85"/>
    <w:rsid w:val="0052231D"/>
    <w:rsid w:val="005226AF"/>
    <w:rsid w:val="00523849"/>
    <w:rsid w:val="005253EA"/>
    <w:rsid w:val="00525A79"/>
    <w:rsid w:val="00525DE7"/>
    <w:rsid w:val="00526249"/>
    <w:rsid w:val="00530E11"/>
    <w:rsid w:val="0053156B"/>
    <w:rsid w:val="00533D48"/>
    <w:rsid w:val="00537703"/>
    <w:rsid w:val="00545F74"/>
    <w:rsid w:val="00546925"/>
    <w:rsid w:val="00560579"/>
    <w:rsid w:val="005623DE"/>
    <w:rsid w:val="00562C56"/>
    <w:rsid w:val="005712DF"/>
    <w:rsid w:val="00572217"/>
    <w:rsid w:val="00572F9C"/>
    <w:rsid w:val="00573796"/>
    <w:rsid w:val="00577483"/>
    <w:rsid w:val="00577E0D"/>
    <w:rsid w:val="00580131"/>
    <w:rsid w:val="0058280B"/>
    <w:rsid w:val="0058481F"/>
    <w:rsid w:val="00586773"/>
    <w:rsid w:val="00586910"/>
    <w:rsid w:val="00586E0D"/>
    <w:rsid w:val="005873D1"/>
    <w:rsid w:val="0058774A"/>
    <w:rsid w:val="00587ECD"/>
    <w:rsid w:val="0059120D"/>
    <w:rsid w:val="00595187"/>
    <w:rsid w:val="00596F82"/>
    <w:rsid w:val="005A10B7"/>
    <w:rsid w:val="005A10C1"/>
    <w:rsid w:val="005A75A9"/>
    <w:rsid w:val="005A7A49"/>
    <w:rsid w:val="005B2030"/>
    <w:rsid w:val="005B2B0F"/>
    <w:rsid w:val="005B2B3B"/>
    <w:rsid w:val="005B3547"/>
    <w:rsid w:val="005B3C55"/>
    <w:rsid w:val="005C1B0D"/>
    <w:rsid w:val="005C7317"/>
    <w:rsid w:val="005D2E2F"/>
    <w:rsid w:val="005D33D5"/>
    <w:rsid w:val="005D4A6C"/>
    <w:rsid w:val="005D60E2"/>
    <w:rsid w:val="005D6D0C"/>
    <w:rsid w:val="005E26AD"/>
    <w:rsid w:val="005E33EC"/>
    <w:rsid w:val="005E5C2A"/>
    <w:rsid w:val="005F1A67"/>
    <w:rsid w:val="005F50EC"/>
    <w:rsid w:val="005F53FD"/>
    <w:rsid w:val="005F5462"/>
    <w:rsid w:val="005F7879"/>
    <w:rsid w:val="006006A4"/>
    <w:rsid w:val="0060462D"/>
    <w:rsid w:val="006071E6"/>
    <w:rsid w:val="00607E79"/>
    <w:rsid w:val="00612BB9"/>
    <w:rsid w:val="00613601"/>
    <w:rsid w:val="00617401"/>
    <w:rsid w:val="0062073F"/>
    <w:rsid w:val="00625E58"/>
    <w:rsid w:val="006263C2"/>
    <w:rsid w:val="00630832"/>
    <w:rsid w:val="006324BE"/>
    <w:rsid w:val="00632F01"/>
    <w:rsid w:val="00633E71"/>
    <w:rsid w:val="00635835"/>
    <w:rsid w:val="0064192C"/>
    <w:rsid w:val="006473CE"/>
    <w:rsid w:val="00647CE1"/>
    <w:rsid w:val="00652C37"/>
    <w:rsid w:val="00653749"/>
    <w:rsid w:val="0065418E"/>
    <w:rsid w:val="006568A4"/>
    <w:rsid w:val="006608DE"/>
    <w:rsid w:val="00660EE8"/>
    <w:rsid w:val="00662928"/>
    <w:rsid w:val="006678F5"/>
    <w:rsid w:val="006728D6"/>
    <w:rsid w:val="006732E3"/>
    <w:rsid w:val="0067585B"/>
    <w:rsid w:val="00683E1A"/>
    <w:rsid w:val="00697808"/>
    <w:rsid w:val="006A1438"/>
    <w:rsid w:val="006A1C87"/>
    <w:rsid w:val="006A3D90"/>
    <w:rsid w:val="006A5D23"/>
    <w:rsid w:val="006A6194"/>
    <w:rsid w:val="006B11C3"/>
    <w:rsid w:val="006B18ED"/>
    <w:rsid w:val="006B5CAC"/>
    <w:rsid w:val="006B647B"/>
    <w:rsid w:val="006B6BC2"/>
    <w:rsid w:val="006C3C2D"/>
    <w:rsid w:val="006D0E9D"/>
    <w:rsid w:val="006D4839"/>
    <w:rsid w:val="006D567A"/>
    <w:rsid w:val="006D70EC"/>
    <w:rsid w:val="006D7B38"/>
    <w:rsid w:val="006E1CBE"/>
    <w:rsid w:val="006E366E"/>
    <w:rsid w:val="006E4F6E"/>
    <w:rsid w:val="006E7F41"/>
    <w:rsid w:val="006F1FB8"/>
    <w:rsid w:val="006F5B24"/>
    <w:rsid w:val="00700713"/>
    <w:rsid w:val="00700D06"/>
    <w:rsid w:val="00701088"/>
    <w:rsid w:val="00701173"/>
    <w:rsid w:val="00704B33"/>
    <w:rsid w:val="0070775A"/>
    <w:rsid w:val="00707B13"/>
    <w:rsid w:val="007112C4"/>
    <w:rsid w:val="00712E6C"/>
    <w:rsid w:val="0071398C"/>
    <w:rsid w:val="0071664B"/>
    <w:rsid w:val="007177C8"/>
    <w:rsid w:val="007235E5"/>
    <w:rsid w:val="0072507A"/>
    <w:rsid w:val="0072560D"/>
    <w:rsid w:val="007260C5"/>
    <w:rsid w:val="0073064C"/>
    <w:rsid w:val="00731E50"/>
    <w:rsid w:val="007320BD"/>
    <w:rsid w:val="0073477D"/>
    <w:rsid w:val="00734DF8"/>
    <w:rsid w:val="00741AC3"/>
    <w:rsid w:val="0074334D"/>
    <w:rsid w:val="0074384B"/>
    <w:rsid w:val="0074388E"/>
    <w:rsid w:val="00746387"/>
    <w:rsid w:val="0076058A"/>
    <w:rsid w:val="00762A6E"/>
    <w:rsid w:val="00764174"/>
    <w:rsid w:val="0076504D"/>
    <w:rsid w:val="00765A69"/>
    <w:rsid w:val="00765B57"/>
    <w:rsid w:val="007706EB"/>
    <w:rsid w:val="00771D74"/>
    <w:rsid w:val="00772BA2"/>
    <w:rsid w:val="00772C7C"/>
    <w:rsid w:val="00772E74"/>
    <w:rsid w:val="00774AB2"/>
    <w:rsid w:val="00774BAA"/>
    <w:rsid w:val="00775E8F"/>
    <w:rsid w:val="00782567"/>
    <w:rsid w:val="00783686"/>
    <w:rsid w:val="007870AA"/>
    <w:rsid w:val="00790786"/>
    <w:rsid w:val="007907FA"/>
    <w:rsid w:val="00793CCB"/>
    <w:rsid w:val="00795EA4"/>
    <w:rsid w:val="00795EAC"/>
    <w:rsid w:val="007A03ED"/>
    <w:rsid w:val="007A1D00"/>
    <w:rsid w:val="007A3B96"/>
    <w:rsid w:val="007A4560"/>
    <w:rsid w:val="007A5614"/>
    <w:rsid w:val="007A6CAD"/>
    <w:rsid w:val="007A729D"/>
    <w:rsid w:val="007B08A7"/>
    <w:rsid w:val="007B3C69"/>
    <w:rsid w:val="007B5C24"/>
    <w:rsid w:val="007B6F17"/>
    <w:rsid w:val="007B7EDB"/>
    <w:rsid w:val="007D1677"/>
    <w:rsid w:val="007D5874"/>
    <w:rsid w:val="007E1E49"/>
    <w:rsid w:val="007E4CDB"/>
    <w:rsid w:val="007E5498"/>
    <w:rsid w:val="007E7203"/>
    <w:rsid w:val="007E73CF"/>
    <w:rsid w:val="007E7696"/>
    <w:rsid w:val="007F0DAC"/>
    <w:rsid w:val="007F11AE"/>
    <w:rsid w:val="007F26C3"/>
    <w:rsid w:val="007F296B"/>
    <w:rsid w:val="007F40FD"/>
    <w:rsid w:val="0080077F"/>
    <w:rsid w:val="00803215"/>
    <w:rsid w:val="008035AD"/>
    <w:rsid w:val="00811CAA"/>
    <w:rsid w:val="00814F3F"/>
    <w:rsid w:val="0082019B"/>
    <w:rsid w:val="00821603"/>
    <w:rsid w:val="0083050B"/>
    <w:rsid w:val="00831F5D"/>
    <w:rsid w:val="008332EE"/>
    <w:rsid w:val="0083552E"/>
    <w:rsid w:val="008403F2"/>
    <w:rsid w:val="00842385"/>
    <w:rsid w:val="00842A77"/>
    <w:rsid w:val="00843B70"/>
    <w:rsid w:val="00845E9E"/>
    <w:rsid w:val="00851270"/>
    <w:rsid w:val="008529A8"/>
    <w:rsid w:val="00852CD5"/>
    <w:rsid w:val="00854CBE"/>
    <w:rsid w:val="00856E81"/>
    <w:rsid w:val="00856F70"/>
    <w:rsid w:val="0086417D"/>
    <w:rsid w:val="008653C3"/>
    <w:rsid w:val="00873148"/>
    <w:rsid w:val="00873E8B"/>
    <w:rsid w:val="00876123"/>
    <w:rsid w:val="00876DCB"/>
    <w:rsid w:val="008807AE"/>
    <w:rsid w:val="00884A8D"/>
    <w:rsid w:val="0088578E"/>
    <w:rsid w:val="0089154C"/>
    <w:rsid w:val="00892DBB"/>
    <w:rsid w:val="00896225"/>
    <w:rsid w:val="00897998"/>
    <w:rsid w:val="008A0673"/>
    <w:rsid w:val="008A1C41"/>
    <w:rsid w:val="008A35AD"/>
    <w:rsid w:val="008B180B"/>
    <w:rsid w:val="008B2718"/>
    <w:rsid w:val="008B523D"/>
    <w:rsid w:val="008B68C6"/>
    <w:rsid w:val="008B6B39"/>
    <w:rsid w:val="008C2F93"/>
    <w:rsid w:val="008C4FC6"/>
    <w:rsid w:val="008C58B4"/>
    <w:rsid w:val="008C635A"/>
    <w:rsid w:val="008C7AAD"/>
    <w:rsid w:val="008D0E50"/>
    <w:rsid w:val="008D4A51"/>
    <w:rsid w:val="008E0D5E"/>
    <w:rsid w:val="008E17A6"/>
    <w:rsid w:val="008E4826"/>
    <w:rsid w:val="008E56DD"/>
    <w:rsid w:val="008F366B"/>
    <w:rsid w:val="008F5765"/>
    <w:rsid w:val="008F7DEF"/>
    <w:rsid w:val="00901FF2"/>
    <w:rsid w:val="0090416F"/>
    <w:rsid w:val="00905A35"/>
    <w:rsid w:val="0090616C"/>
    <w:rsid w:val="009105AE"/>
    <w:rsid w:val="00912B67"/>
    <w:rsid w:val="00912C3C"/>
    <w:rsid w:val="00916CA2"/>
    <w:rsid w:val="00920D4A"/>
    <w:rsid w:val="00924628"/>
    <w:rsid w:val="009263CF"/>
    <w:rsid w:val="00933193"/>
    <w:rsid w:val="009336C6"/>
    <w:rsid w:val="0093501B"/>
    <w:rsid w:val="00936FBF"/>
    <w:rsid w:val="00937192"/>
    <w:rsid w:val="00937AC7"/>
    <w:rsid w:val="009503DC"/>
    <w:rsid w:val="00951AC0"/>
    <w:rsid w:val="00952670"/>
    <w:rsid w:val="00956DDE"/>
    <w:rsid w:val="00960F0D"/>
    <w:rsid w:val="00962952"/>
    <w:rsid w:val="00962B9A"/>
    <w:rsid w:val="009648A8"/>
    <w:rsid w:val="00964BF6"/>
    <w:rsid w:val="009664B0"/>
    <w:rsid w:val="00970DFB"/>
    <w:rsid w:val="00971DD9"/>
    <w:rsid w:val="00972690"/>
    <w:rsid w:val="00980405"/>
    <w:rsid w:val="009806CA"/>
    <w:rsid w:val="00982B51"/>
    <w:rsid w:val="00991C94"/>
    <w:rsid w:val="00992162"/>
    <w:rsid w:val="00994378"/>
    <w:rsid w:val="00996BC5"/>
    <w:rsid w:val="00996F50"/>
    <w:rsid w:val="0099723F"/>
    <w:rsid w:val="009A06A6"/>
    <w:rsid w:val="009A1A62"/>
    <w:rsid w:val="009A2F2B"/>
    <w:rsid w:val="009A4009"/>
    <w:rsid w:val="009A487F"/>
    <w:rsid w:val="009A6EAF"/>
    <w:rsid w:val="009A77F0"/>
    <w:rsid w:val="009C0F6D"/>
    <w:rsid w:val="009C6CC2"/>
    <w:rsid w:val="009D2BF7"/>
    <w:rsid w:val="009E1250"/>
    <w:rsid w:val="009E1641"/>
    <w:rsid w:val="009E5B1F"/>
    <w:rsid w:val="009E7DEF"/>
    <w:rsid w:val="009F0A15"/>
    <w:rsid w:val="009F4C9F"/>
    <w:rsid w:val="00A01B91"/>
    <w:rsid w:val="00A01E1E"/>
    <w:rsid w:val="00A031BF"/>
    <w:rsid w:val="00A0527E"/>
    <w:rsid w:val="00A0777D"/>
    <w:rsid w:val="00A0794A"/>
    <w:rsid w:val="00A21D42"/>
    <w:rsid w:val="00A21DC2"/>
    <w:rsid w:val="00A23803"/>
    <w:rsid w:val="00A2495E"/>
    <w:rsid w:val="00A24B09"/>
    <w:rsid w:val="00A2768D"/>
    <w:rsid w:val="00A31151"/>
    <w:rsid w:val="00A324DB"/>
    <w:rsid w:val="00A33C4D"/>
    <w:rsid w:val="00A33E25"/>
    <w:rsid w:val="00A34D4B"/>
    <w:rsid w:val="00A42036"/>
    <w:rsid w:val="00A443BA"/>
    <w:rsid w:val="00A463CC"/>
    <w:rsid w:val="00A538E5"/>
    <w:rsid w:val="00A54E70"/>
    <w:rsid w:val="00A568C5"/>
    <w:rsid w:val="00A61D7A"/>
    <w:rsid w:val="00A66E35"/>
    <w:rsid w:val="00A66FEA"/>
    <w:rsid w:val="00A67FFE"/>
    <w:rsid w:val="00A701A9"/>
    <w:rsid w:val="00A72852"/>
    <w:rsid w:val="00A77E75"/>
    <w:rsid w:val="00A82AA9"/>
    <w:rsid w:val="00A83C7D"/>
    <w:rsid w:val="00A849A2"/>
    <w:rsid w:val="00A86B97"/>
    <w:rsid w:val="00A87063"/>
    <w:rsid w:val="00A907A4"/>
    <w:rsid w:val="00A910DC"/>
    <w:rsid w:val="00A93DCD"/>
    <w:rsid w:val="00A93DF3"/>
    <w:rsid w:val="00A97924"/>
    <w:rsid w:val="00AA619F"/>
    <w:rsid w:val="00AA78A3"/>
    <w:rsid w:val="00AB1A29"/>
    <w:rsid w:val="00AB295F"/>
    <w:rsid w:val="00AB4305"/>
    <w:rsid w:val="00AB782D"/>
    <w:rsid w:val="00AC50CE"/>
    <w:rsid w:val="00AC799B"/>
    <w:rsid w:val="00AD28C2"/>
    <w:rsid w:val="00AD3DEB"/>
    <w:rsid w:val="00AD7274"/>
    <w:rsid w:val="00AE0195"/>
    <w:rsid w:val="00AE0740"/>
    <w:rsid w:val="00AE1A92"/>
    <w:rsid w:val="00AE6047"/>
    <w:rsid w:val="00AE6445"/>
    <w:rsid w:val="00AE77F2"/>
    <w:rsid w:val="00AF3A6F"/>
    <w:rsid w:val="00AF4C6D"/>
    <w:rsid w:val="00AF4F6A"/>
    <w:rsid w:val="00AF7EEF"/>
    <w:rsid w:val="00B001E7"/>
    <w:rsid w:val="00B00340"/>
    <w:rsid w:val="00B00817"/>
    <w:rsid w:val="00B018F8"/>
    <w:rsid w:val="00B12436"/>
    <w:rsid w:val="00B1254A"/>
    <w:rsid w:val="00B12DD3"/>
    <w:rsid w:val="00B1720E"/>
    <w:rsid w:val="00B20BE8"/>
    <w:rsid w:val="00B235E6"/>
    <w:rsid w:val="00B25056"/>
    <w:rsid w:val="00B27C95"/>
    <w:rsid w:val="00B30ABD"/>
    <w:rsid w:val="00B328CE"/>
    <w:rsid w:val="00B32F03"/>
    <w:rsid w:val="00B32FFC"/>
    <w:rsid w:val="00B36917"/>
    <w:rsid w:val="00B4637E"/>
    <w:rsid w:val="00B466B0"/>
    <w:rsid w:val="00B51CF1"/>
    <w:rsid w:val="00B54A7B"/>
    <w:rsid w:val="00B55774"/>
    <w:rsid w:val="00B5647D"/>
    <w:rsid w:val="00B56AB6"/>
    <w:rsid w:val="00B609DC"/>
    <w:rsid w:val="00B633A7"/>
    <w:rsid w:val="00B63F1F"/>
    <w:rsid w:val="00B6424A"/>
    <w:rsid w:val="00B70D25"/>
    <w:rsid w:val="00B72ACE"/>
    <w:rsid w:val="00B73505"/>
    <w:rsid w:val="00B745DC"/>
    <w:rsid w:val="00B74E54"/>
    <w:rsid w:val="00B76FD4"/>
    <w:rsid w:val="00B812E9"/>
    <w:rsid w:val="00B83FC8"/>
    <w:rsid w:val="00B842C4"/>
    <w:rsid w:val="00B848AB"/>
    <w:rsid w:val="00B8497C"/>
    <w:rsid w:val="00B85F29"/>
    <w:rsid w:val="00B86095"/>
    <w:rsid w:val="00B92B47"/>
    <w:rsid w:val="00B92D4E"/>
    <w:rsid w:val="00B93C08"/>
    <w:rsid w:val="00B94C5A"/>
    <w:rsid w:val="00B9536C"/>
    <w:rsid w:val="00B9600D"/>
    <w:rsid w:val="00BA21C5"/>
    <w:rsid w:val="00BA267C"/>
    <w:rsid w:val="00BA2FAC"/>
    <w:rsid w:val="00BA4E07"/>
    <w:rsid w:val="00BC2462"/>
    <w:rsid w:val="00BC7083"/>
    <w:rsid w:val="00BC7B87"/>
    <w:rsid w:val="00BC7C39"/>
    <w:rsid w:val="00BD012A"/>
    <w:rsid w:val="00BD0BA9"/>
    <w:rsid w:val="00BD22B6"/>
    <w:rsid w:val="00BD6C7A"/>
    <w:rsid w:val="00BD7F36"/>
    <w:rsid w:val="00BE1A49"/>
    <w:rsid w:val="00BE2008"/>
    <w:rsid w:val="00BE4313"/>
    <w:rsid w:val="00BE78F6"/>
    <w:rsid w:val="00BF1BFF"/>
    <w:rsid w:val="00BF6283"/>
    <w:rsid w:val="00C00563"/>
    <w:rsid w:val="00C00874"/>
    <w:rsid w:val="00C01396"/>
    <w:rsid w:val="00C02534"/>
    <w:rsid w:val="00C040B4"/>
    <w:rsid w:val="00C05F4B"/>
    <w:rsid w:val="00C109C5"/>
    <w:rsid w:val="00C12D06"/>
    <w:rsid w:val="00C130F2"/>
    <w:rsid w:val="00C2316D"/>
    <w:rsid w:val="00C25799"/>
    <w:rsid w:val="00C41720"/>
    <w:rsid w:val="00C4188A"/>
    <w:rsid w:val="00C44F55"/>
    <w:rsid w:val="00C45F6C"/>
    <w:rsid w:val="00C46D70"/>
    <w:rsid w:val="00C47D0D"/>
    <w:rsid w:val="00C563CE"/>
    <w:rsid w:val="00C56CF1"/>
    <w:rsid w:val="00C60590"/>
    <w:rsid w:val="00C61576"/>
    <w:rsid w:val="00C61CAE"/>
    <w:rsid w:val="00C6288D"/>
    <w:rsid w:val="00C76D40"/>
    <w:rsid w:val="00C77734"/>
    <w:rsid w:val="00C77BD3"/>
    <w:rsid w:val="00C80F08"/>
    <w:rsid w:val="00C8124B"/>
    <w:rsid w:val="00C816DA"/>
    <w:rsid w:val="00C817B7"/>
    <w:rsid w:val="00C8445E"/>
    <w:rsid w:val="00C86E9B"/>
    <w:rsid w:val="00C90095"/>
    <w:rsid w:val="00C90B0A"/>
    <w:rsid w:val="00C94456"/>
    <w:rsid w:val="00C9553E"/>
    <w:rsid w:val="00CA07CF"/>
    <w:rsid w:val="00CA1784"/>
    <w:rsid w:val="00CA372A"/>
    <w:rsid w:val="00CA4AB0"/>
    <w:rsid w:val="00CA67EB"/>
    <w:rsid w:val="00CA71F6"/>
    <w:rsid w:val="00CB1E13"/>
    <w:rsid w:val="00CB2484"/>
    <w:rsid w:val="00CB47FE"/>
    <w:rsid w:val="00CB58E9"/>
    <w:rsid w:val="00CB5C8A"/>
    <w:rsid w:val="00CB70F5"/>
    <w:rsid w:val="00CB7282"/>
    <w:rsid w:val="00CC3B08"/>
    <w:rsid w:val="00CC5411"/>
    <w:rsid w:val="00CC6C36"/>
    <w:rsid w:val="00CC6DD5"/>
    <w:rsid w:val="00CD05D2"/>
    <w:rsid w:val="00CD3A69"/>
    <w:rsid w:val="00CD5437"/>
    <w:rsid w:val="00CD562B"/>
    <w:rsid w:val="00CD6807"/>
    <w:rsid w:val="00CE184A"/>
    <w:rsid w:val="00CE375D"/>
    <w:rsid w:val="00CF04D0"/>
    <w:rsid w:val="00CF11B5"/>
    <w:rsid w:val="00CF4CCA"/>
    <w:rsid w:val="00CF50F3"/>
    <w:rsid w:val="00CF55A9"/>
    <w:rsid w:val="00CF5D73"/>
    <w:rsid w:val="00CF6B41"/>
    <w:rsid w:val="00D0217D"/>
    <w:rsid w:val="00D03EB6"/>
    <w:rsid w:val="00D070A7"/>
    <w:rsid w:val="00D15BD4"/>
    <w:rsid w:val="00D329B0"/>
    <w:rsid w:val="00D332C8"/>
    <w:rsid w:val="00D3524F"/>
    <w:rsid w:val="00D355D9"/>
    <w:rsid w:val="00D428AA"/>
    <w:rsid w:val="00D43130"/>
    <w:rsid w:val="00D453DC"/>
    <w:rsid w:val="00D458F6"/>
    <w:rsid w:val="00D46DCE"/>
    <w:rsid w:val="00D477CA"/>
    <w:rsid w:val="00D52692"/>
    <w:rsid w:val="00D53476"/>
    <w:rsid w:val="00D57CFD"/>
    <w:rsid w:val="00D640B3"/>
    <w:rsid w:val="00D64433"/>
    <w:rsid w:val="00D6488D"/>
    <w:rsid w:val="00D66352"/>
    <w:rsid w:val="00D769D8"/>
    <w:rsid w:val="00D76D45"/>
    <w:rsid w:val="00D8124E"/>
    <w:rsid w:val="00D84603"/>
    <w:rsid w:val="00D852E7"/>
    <w:rsid w:val="00D9180A"/>
    <w:rsid w:val="00D97A42"/>
    <w:rsid w:val="00DA059F"/>
    <w:rsid w:val="00DA559D"/>
    <w:rsid w:val="00DB05B0"/>
    <w:rsid w:val="00DB1EF8"/>
    <w:rsid w:val="00DB23F9"/>
    <w:rsid w:val="00DB2FF1"/>
    <w:rsid w:val="00DB5DCE"/>
    <w:rsid w:val="00DC1445"/>
    <w:rsid w:val="00DC3449"/>
    <w:rsid w:val="00DC3BBD"/>
    <w:rsid w:val="00DD1335"/>
    <w:rsid w:val="00DD7038"/>
    <w:rsid w:val="00DD768A"/>
    <w:rsid w:val="00DE0801"/>
    <w:rsid w:val="00DE3FA7"/>
    <w:rsid w:val="00DF187E"/>
    <w:rsid w:val="00DF5392"/>
    <w:rsid w:val="00DF63F3"/>
    <w:rsid w:val="00DF6FC0"/>
    <w:rsid w:val="00DF7853"/>
    <w:rsid w:val="00E001A8"/>
    <w:rsid w:val="00E011DC"/>
    <w:rsid w:val="00E0715C"/>
    <w:rsid w:val="00E12935"/>
    <w:rsid w:val="00E13DDA"/>
    <w:rsid w:val="00E158EB"/>
    <w:rsid w:val="00E16B42"/>
    <w:rsid w:val="00E200B2"/>
    <w:rsid w:val="00E21475"/>
    <w:rsid w:val="00E21C6D"/>
    <w:rsid w:val="00E23217"/>
    <w:rsid w:val="00E324AC"/>
    <w:rsid w:val="00E336BC"/>
    <w:rsid w:val="00E35A14"/>
    <w:rsid w:val="00E35FD6"/>
    <w:rsid w:val="00E3625E"/>
    <w:rsid w:val="00E36810"/>
    <w:rsid w:val="00E429A7"/>
    <w:rsid w:val="00E5073B"/>
    <w:rsid w:val="00E50F1F"/>
    <w:rsid w:val="00E5209F"/>
    <w:rsid w:val="00E54292"/>
    <w:rsid w:val="00E554D8"/>
    <w:rsid w:val="00E560E6"/>
    <w:rsid w:val="00E60049"/>
    <w:rsid w:val="00E62E67"/>
    <w:rsid w:val="00E71A5D"/>
    <w:rsid w:val="00E73211"/>
    <w:rsid w:val="00E74015"/>
    <w:rsid w:val="00E776A6"/>
    <w:rsid w:val="00E80D57"/>
    <w:rsid w:val="00E83C47"/>
    <w:rsid w:val="00E85C9B"/>
    <w:rsid w:val="00E95E62"/>
    <w:rsid w:val="00E96BC5"/>
    <w:rsid w:val="00E97A07"/>
    <w:rsid w:val="00EA1359"/>
    <w:rsid w:val="00EA4999"/>
    <w:rsid w:val="00EB1929"/>
    <w:rsid w:val="00EB1AA7"/>
    <w:rsid w:val="00EB26D0"/>
    <w:rsid w:val="00EB3163"/>
    <w:rsid w:val="00EB66DD"/>
    <w:rsid w:val="00EC11D7"/>
    <w:rsid w:val="00EC1464"/>
    <w:rsid w:val="00EC2055"/>
    <w:rsid w:val="00EC283E"/>
    <w:rsid w:val="00EC7B0F"/>
    <w:rsid w:val="00ED6B57"/>
    <w:rsid w:val="00EE5B9C"/>
    <w:rsid w:val="00EE62AA"/>
    <w:rsid w:val="00EE77F9"/>
    <w:rsid w:val="00EF42F9"/>
    <w:rsid w:val="00EF6932"/>
    <w:rsid w:val="00F00B61"/>
    <w:rsid w:val="00F02C0B"/>
    <w:rsid w:val="00F02C21"/>
    <w:rsid w:val="00F0361D"/>
    <w:rsid w:val="00F07286"/>
    <w:rsid w:val="00F07703"/>
    <w:rsid w:val="00F14726"/>
    <w:rsid w:val="00F17BA6"/>
    <w:rsid w:val="00F241A7"/>
    <w:rsid w:val="00F24635"/>
    <w:rsid w:val="00F24A3F"/>
    <w:rsid w:val="00F27B7E"/>
    <w:rsid w:val="00F3155F"/>
    <w:rsid w:val="00F36B49"/>
    <w:rsid w:val="00F50C68"/>
    <w:rsid w:val="00F5114D"/>
    <w:rsid w:val="00F52A9A"/>
    <w:rsid w:val="00F53AE9"/>
    <w:rsid w:val="00F55C55"/>
    <w:rsid w:val="00F62837"/>
    <w:rsid w:val="00F6604A"/>
    <w:rsid w:val="00F660C3"/>
    <w:rsid w:val="00F677ED"/>
    <w:rsid w:val="00F6792C"/>
    <w:rsid w:val="00F70417"/>
    <w:rsid w:val="00F749FA"/>
    <w:rsid w:val="00F7598D"/>
    <w:rsid w:val="00F810B7"/>
    <w:rsid w:val="00F91422"/>
    <w:rsid w:val="00F932B6"/>
    <w:rsid w:val="00F93524"/>
    <w:rsid w:val="00F94626"/>
    <w:rsid w:val="00FA22F5"/>
    <w:rsid w:val="00FA4C3E"/>
    <w:rsid w:val="00FA6990"/>
    <w:rsid w:val="00FA6B97"/>
    <w:rsid w:val="00FA6F78"/>
    <w:rsid w:val="00FA7176"/>
    <w:rsid w:val="00FA79D2"/>
    <w:rsid w:val="00FB05D3"/>
    <w:rsid w:val="00FB3036"/>
    <w:rsid w:val="00FB53BD"/>
    <w:rsid w:val="00FB5D55"/>
    <w:rsid w:val="00FC4C1F"/>
    <w:rsid w:val="00FC64C4"/>
    <w:rsid w:val="00FD3C38"/>
    <w:rsid w:val="00FE0CDD"/>
    <w:rsid w:val="00FE4A2D"/>
    <w:rsid w:val="00FE7A60"/>
    <w:rsid w:val="00FE7EB5"/>
    <w:rsid w:val="00FF010A"/>
    <w:rsid w:val="00FF074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CBD3C"/>
  <w15:chartTrackingRefBased/>
  <w15:docId w15:val="{9BFBD486-B091-41B9-BCFA-5235075A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semiHidden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31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  <w:style w:type="paragraph" w:customStyle="1" w:styleId="Normal1">
    <w:name w:val="Normal1"/>
    <w:basedOn w:val="Normal"/>
    <w:rsid w:val="00C0139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C01396"/>
    <w:rPr>
      <w:rFonts w:ascii="Times New Roman" w:hAnsi="Times New Roman" w:cs="Times New Roman" w:hint="default"/>
      <w:sz w:val="24"/>
      <w:szCs w:val="24"/>
    </w:rPr>
  </w:style>
  <w:style w:type="character" w:styleId="PageNumber">
    <w:name w:val="page number"/>
    <w:rsid w:val="00C01396"/>
  </w:style>
  <w:style w:type="character" w:styleId="Strong">
    <w:name w:val="Strong"/>
    <w:qFormat/>
    <w:rsid w:val="00C01396"/>
    <w:rPr>
      <w:b/>
      <w:bCs/>
    </w:rPr>
  </w:style>
  <w:style w:type="paragraph" w:styleId="Revision">
    <w:name w:val="Revision"/>
    <w:hidden/>
    <w:uiPriority w:val="99"/>
    <w:semiHidden/>
    <w:rsid w:val="00C01396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D3E8-16B9-4A89-8714-4A0D1B501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55_Calendar_Intro.indd</vt:lpstr>
    </vt:vector>
  </TitlesOfParts>
  <Company>University of Stirling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Moray Nichol</cp:lastModifiedBy>
  <cp:revision>2</cp:revision>
  <cp:lastPrinted>2020-05-07T13:36:00Z</cp:lastPrinted>
  <dcterms:created xsi:type="dcterms:W3CDTF">2025-02-24T16:32:00Z</dcterms:created>
  <dcterms:modified xsi:type="dcterms:W3CDTF">2025-02-24T16:32:00Z</dcterms:modified>
</cp:coreProperties>
</file>